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164A" w14:textId="5B5B336E" w:rsidR="00AD6519" w:rsidRDefault="007D39EE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7D39EE">
        <w:rPr>
          <w:rFonts w:ascii="Arial" w:eastAsia="Arial" w:hAnsi="Arial" w:cs="Arial"/>
          <w:b/>
          <w:noProof/>
          <w:sz w:val="26"/>
          <w:szCs w:val="26"/>
        </w:rPr>
        <w:drawing>
          <wp:inline distT="0" distB="0" distL="0" distR="0" wp14:anchorId="5AD0EFE1" wp14:editId="20677B09">
            <wp:extent cx="1741897" cy="69538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46" cy="71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EC7">
        <w:rPr>
          <w:rFonts w:ascii="Arial" w:eastAsia="Arial" w:hAnsi="Arial" w:cs="Arial"/>
          <w:b/>
          <w:sz w:val="26"/>
          <w:szCs w:val="26"/>
        </w:rPr>
        <w:t xml:space="preserve">    </w:t>
      </w:r>
      <w:r w:rsidR="002D5EC7">
        <w:rPr>
          <w:rFonts w:ascii="Arial" w:eastAsia="Arial" w:hAnsi="Arial" w:cs="Arial"/>
          <w:b/>
          <w:noProof/>
          <w:sz w:val="26"/>
          <w:szCs w:val="26"/>
        </w:rPr>
        <w:drawing>
          <wp:inline distT="0" distB="0" distL="0" distR="0" wp14:anchorId="2F92A3DB" wp14:editId="27A4CE8B">
            <wp:extent cx="1662485" cy="708526"/>
            <wp:effectExtent l="0" t="0" r="0" b="0"/>
            <wp:docPr id="6" name="image2.jpg" descr="R:\REPmedial\communication\logos\ENSSIB-LogoENSSIB-Couleurs-FondCreme-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R:\REPmedial\communication\logos\ENSSIB-LogoENSSIB-Couleurs-FondCreme-RVB.jpg"/>
                    <pic:cNvPicPr preferRelativeResize="0"/>
                  </pic:nvPicPr>
                  <pic:blipFill>
                    <a:blip r:embed="rId10"/>
                    <a:srcRect l="10423" t="9124" b="18776"/>
                    <a:stretch>
                      <a:fillRect/>
                    </a:stretch>
                  </pic:blipFill>
                  <pic:spPr>
                    <a:xfrm>
                      <a:off x="0" y="0"/>
                      <a:ext cx="1662485" cy="708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D5EC7">
        <w:rPr>
          <w:rFonts w:ascii="Arial" w:eastAsia="Arial" w:hAnsi="Arial" w:cs="Arial"/>
          <w:b/>
          <w:sz w:val="26"/>
          <w:szCs w:val="26"/>
        </w:rPr>
        <w:t xml:space="preserve"> </w:t>
      </w:r>
      <w:r w:rsidR="002D5EC7">
        <w:rPr>
          <w:rFonts w:ascii="Arial" w:eastAsia="Arial" w:hAnsi="Arial" w:cs="Arial"/>
          <w:b/>
          <w:noProof/>
          <w:sz w:val="26"/>
          <w:szCs w:val="26"/>
        </w:rPr>
        <w:drawing>
          <wp:inline distT="0" distB="0" distL="0" distR="0" wp14:anchorId="789476FF" wp14:editId="72A5FFEE">
            <wp:extent cx="2417319" cy="565089"/>
            <wp:effectExtent l="0" t="0" r="0" b="0"/>
            <wp:docPr id="5" name="image3.jpg" descr="R:\REPmedial\communication\logos\logo_reseauUrfi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R:\REPmedial\communication\logos\logo_reseauUrfist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319" cy="565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7F071" w14:textId="77777777" w:rsidR="00AD6519" w:rsidRDefault="00AD65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7BE01DE7" w14:textId="77777777" w:rsidR="00AD6519" w:rsidRDefault="00AD65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FE814B0" w14:textId="77777777" w:rsidR="00AD6519" w:rsidRDefault="00AD65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56E81D2" w14:textId="77777777" w:rsidR="00AD6519" w:rsidRDefault="00AD65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B7745FB" w14:textId="77777777" w:rsidR="00AD6519" w:rsidRDefault="00AD65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09C48F38" w14:textId="77777777" w:rsidR="00AD6519" w:rsidRDefault="002D5EC7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Validation des compétences</w:t>
      </w:r>
    </w:p>
    <w:p w14:paraId="10C93076" w14:textId="4D11DF44" w:rsidR="00A80E58" w:rsidRDefault="002D5EC7" w:rsidP="00A80E58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Bibliothécaire formateur des publics – </w:t>
      </w:r>
      <w:r w:rsidR="006559B2">
        <w:rPr>
          <w:rFonts w:ascii="Arial" w:eastAsia="Arial" w:hAnsi="Arial" w:cs="Arial"/>
          <w:b/>
          <w:sz w:val="26"/>
          <w:szCs w:val="26"/>
        </w:rPr>
        <w:t xml:space="preserve">Compétence </w:t>
      </w:r>
      <w:r w:rsidR="00A80E58">
        <w:rPr>
          <w:rFonts w:ascii="Arial" w:eastAsia="Arial" w:hAnsi="Arial" w:cs="Arial"/>
          <w:b/>
          <w:sz w:val="26"/>
          <w:szCs w:val="26"/>
        </w:rPr>
        <w:t>1</w:t>
      </w:r>
      <w:r w:rsidR="0009197A">
        <w:rPr>
          <w:rFonts w:ascii="Arial" w:eastAsia="Arial" w:hAnsi="Arial" w:cs="Arial"/>
          <w:b/>
          <w:sz w:val="26"/>
          <w:szCs w:val="26"/>
        </w:rPr>
        <w:t xml:space="preserve"> « </w:t>
      </w:r>
      <w:r w:rsidR="00A80E58" w:rsidRPr="00A80E58">
        <w:rPr>
          <w:rFonts w:ascii="Arial" w:eastAsia="Arial" w:hAnsi="Arial" w:cs="Arial"/>
          <w:b/>
          <w:sz w:val="26"/>
          <w:szCs w:val="26"/>
        </w:rPr>
        <w:t>Concevoir une séquence de formation ou une formation</w:t>
      </w:r>
      <w:r w:rsidR="00A80E58">
        <w:rPr>
          <w:rFonts w:ascii="Arial" w:eastAsia="Arial" w:hAnsi="Arial" w:cs="Arial"/>
          <w:b/>
          <w:sz w:val="26"/>
          <w:szCs w:val="26"/>
        </w:rPr>
        <w:t> »</w:t>
      </w:r>
      <w:r w:rsidR="00A80E58" w:rsidRPr="00A80E58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7ED1233B" w14:textId="77777777" w:rsidR="00A80E58" w:rsidRDefault="00A80E58" w:rsidP="00A80E58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8FD6DFA" w14:textId="7F4C7F5A" w:rsidR="00B50AD5" w:rsidRDefault="00B50AD5" w:rsidP="00B50AD5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(Enseignement supérieur)</w:t>
      </w:r>
    </w:p>
    <w:p w14:paraId="44758F98" w14:textId="27D05B54" w:rsidR="009A4D0F" w:rsidRDefault="009A4D0F" w:rsidP="009A4D0F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B92830A" w14:textId="77777777" w:rsidR="004B30E4" w:rsidRDefault="004B30E4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3C928905" w14:textId="77777777" w:rsidR="00AD6519" w:rsidRDefault="002D5EC7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ossier du candidat pour l’étude de recevabilité</w:t>
      </w:r>
    </w:p>
    <w:p w14:paraId="5C9F6194" w14:textId="77777777" w:rsidR="00AD6519" w:rsidRDefault="00AD65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96F3FA8" w14:textId="77777777" w:rsidR="00AD6519" w:rsidRDefault="00AD6519">
      <w:pPr>
        <w:rPr>
          <w:rFonts w:ascii="Arial" w:eastAsia="Arial" w:hAnsi="Arial" w:cs="Arial"/>
          <w:b/>
          <w:sz w:val="26"/>
          <w:szCs w:val="26"/>
        </w:rPr>
      </w:pPr>
    </w:p>
    <w:p w14:paraId="0C558CCB" w14:textId="77777777" w:rsidR="00AD6519" w:rsidRDefault="00AD6519">
      <w:pPr>
        <w:rPr>
          <w:rFonts w:ascii="Arial" w:eastAsia="Arial" w:hAnsi="Arial" w:cs="Arial"/>
          <w:b/>
          <w:sz w:val="26"/>
          <w:szCs w:val="26"/>
        </w:rPr>
      </w:pPr>
    </w:p>
    <w:p w14:paraId="4906FD52" w14:textId="77777777" w:rsidR="00AD6519" w:rsidRDefault="00AD6519">
      <w:pPr>
        <w:rPr>
          <w:rFonts w:ascii="Arial" w:eastAsia="Arial" w:hAnsi="Arial" w:cs="Arial"/>
        </w:rPr>
      </w:pPr>
    </w:p>
    <w:p w14:paraId="2C3107C2" w14:textId="77777777" w:rsidR="00AD6519" w:rsidRDefault="00AD6519">
      <w:pPr>
        <w:rPr>
          <w:rFonts w:ascii="Arial" w:eastAsia="Arial" w:hAnsi="Arial" w:cs="Arial"/>
        </w:rPr>
      </w:pPr>
    </w:p>
    <w:p w14:paraId="70037690" w14:textId="77777777" w:rsidR="00AD6519" w:rsidRDefault="00AD6519">
      <w:pPr>
        <w:rPr>
          <w:rFonts w:ascii="Arial" w:eastAsia="Arial" w:hAnsi="Arial" w:cs="Arial"/>
        </w:rPr>
      </w:pPr>
    </w:p>
    <w:p w14:paraId="4FE87164" w14:textId="77777777" w:rsidR="00AD6519" w:rsidRDefault="00AD6519">
      <w:pPr>
        <w:rPr>
          <w:rFonts w:ascii="Arial" w:eastAsia="Arial" w:hAnsi="Arial" w:cs="Arial"/>
        </w:rPr>
      </w:pPr>
    </w:p>
    <w:p w14:paraId="2352E591" w14:textId="77777777" w:rsidR="00AD6519" w:rsidRDefault="00AD6519">
      <w:pPr>
        <w:rPr>
          <w:rFonts w:ascii="Arial" w:eastAsia="Arial" w:hAnsi="Arial" w:cs="Arial"/>
        </w:rPr>
      </w:pPr>
    </w:p>
    <w:p w14:paraId="3E3DB628" w14:textId="0FEE0001" w:rsidR="00AD6519" w:rsidRDefault="002D5EC7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e dossier est à déposer sous format .pdf sur le site </w:t>
      </w:r>
      <w:hyperlink r:id="rId12">
        <w:r w:rsidR="006559B2">
          <w:rPr>
            <w:rFonts w:ascii="Arial" w:eastAsia="Arial" w:hAnsi="Arial" w:cs="Arial"/>
            <w:b/>
            <w:color w:val="1155CC"/>
            <w:u w:val="single"/>
          </w:rPr>
          <w:t>….</w:t>
        </w:r>
      </w:hyperlink>
      <w:r>
        <w:rPr>
          <w:rFonts w:ascii="Arial" w:eastAsia="Arial" w:hAnsi="Arial" w:cs="Arial"/>
          <w:b/>
        </w:rPr>
        <w:t xml:space="preserve"> au plus tard le </w:t>
      </w:r>
      <w:r w:rsidR="006559B2">
        <w:rPr>
          <w:rFonts w:ascii="Arial" w:eastAsia="Arial" w:hAnsi="Arial" w:cs="Arial"/>
          <w:b/>
        </w:rPr>
        <w:t>…</w:t>
      </w:r>
      <w:r>
        <w:rPr>
          <w:rFonts w:ascii="Arial" w:eastAsia="Arial" w:hAnsi="Arial" w:cs="Arial"/>
          <w:b/>
        </w:rPr>
        <w:t>.</w:t>
      </w:r>
    </w:p>
    <w:p w14:paraId="724049ED" w14:textId="77777777" w:rsidR="00AD6519" w:rsidRDefault="00AD6519">
      <w:pPr>
        <w:rPr>
          <w:rFonts w:ascii="Arial" w:eastAsia="Arial" w:hAnsi="Arial" w:cs="Arial"/>
        </w:rPr>
      </w:pPr>
    </w:p>
    <w:p w14:paraId="2760FD9D" w14:textId="77777777" w:rsidR="00AD6519" w:rsidRDefault="00AD6519">
      <w:pPr>
        <w:rPr>
          <w:rFonts w:ascii="Arial" w:eastAsia="Arial" w:hAnsi="Arial" w:cs="Arial"/>
        </w:rPr>
      </w:pPr>
    </w:p>
    <w:p w14:paraId="4EEE34E5" w14:textId="77777777" w:rsidR="00AD6519" w:rsidRDefault="00AD6519">
      <w:pPr>
        <w:rPr>
          <w:rFonts w:ascii="Arial" w:eastAsia="Arial" w:hAnsi="Arial" w:cs="Arial"/>
        </w:rPr>
      </w:pPr>
    </w:p>
    <w:p w14:paraId="23700C43" w14:textId="77777777" w:rsidR="00AD6519" w:rsidRDefault="002D5EC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 dossier comprend :</w:t>
      </w:r>
    </w:p>
    <w:p w14:paraId="1C931C5E" w14:textId="77777777" w:rsidR="00AD6519" w:rsidRDefault="00AD6519">
      <w:pPr>
        <w:rPr>
          <w:rFonts w:ascii="Arial" w:eastAsia="Arial" w:hAnsi="Arial" w:cs="Arial"/>
        </w:rPr>
      </w:pPr>
    </w:p>
    <w:p w14:paraId="52B3F433" w14:textId="0E8F9C2C" w:rsidR="00AD6519" w:rsidRDefault="00C66002">
      <w:pPr>
        <w:ind w:left="284" w:hanging="284"/>
        <w:rPr>
          <w:rFonts w:ascii="Arial" w:eastAsia="Arial" w:hAnsi="Arial" w:cs="Arial"/>
        </w:rPr>
      </w:pPr>
      <w:sdt>
        <w:sdtPr>
          <w:rPr>
            <w:rFonts w:asciiTheme="minorBidi" w:eastAsia="Arial" w:hAnsiTheme="minorBidi" w:cstheme="minorBidi"/>
          </w:rPr>
          <w:id w:val="201348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10C">
            <w:rPr>
              <w:rFonts w:ascii="MS Gothic" w:eastAsia="MS Gothic" w:hAnsi="MS Gothic" w:cstheme="minorBidi" w:hint="eastAsia"/>
            </w:rPr>
            <w:t>☐</w:t>
          </w:r>
        </w:sdtContent>
      </w:sdt>
      <w:r w:rsidR="0061610C">
        <w:rPr>
          <w:rFonts w:asciiTheme="minorBidi" w:eastAsia="Arial" w:hAnsiTheme="minorBidi" w:cstheme="minorBidi"/>
        </w:rPr>
        <w:t xml:space="preserve"> </w:t>
      </w:r>
      <w:r w:rsidR="0061610C" w:rsidRPr="006A7D37">
        <w:rPr>
          <w:rFonts w:asciiTheme="minorBidi" w:eastAsia="Arial" w:hAnsiTheme="minorBidi" w:cstheme="minorBidi"/>
        </w:rPr>
        <w:t>l</w:t>
      </w:r>
      <w:r w:rsidR="002D5EC7" w:rsidRPr="006A7D37">
        <w:rPr>
          <w:rFonts w:asciiTheme="minorBidi" w:eastAsia="Arial" w:hAnsiTheme="minorBidi" w:cstheme="minorBidi"/>
        </w:rPr>
        <w:t>a fiche</w:t>
      </w:r>
      <w:r w:rsidR="002D5EC7">
        <w:rPr>
          <w:rFonts w:ascii="Arial" w:eastAsia="Arial" w:hAnsi="Arial" w:cs="Arial"/>
        </w:rPr>
        <w:t xml:space="preserve"> de présentation du candidat </w:t>
      </w:r>
    </w:p>
    <w:p w14:paraId="5CAC2F41" w14:textId="77777777" w:rsidR="00AD6519" w:rsidRDefault="00AD6519">
      <w:pPr>
        <w:rPr>
          <w:rFonts w:ascii="Arial" w:eastAsia="Arial" w:hAnsi="Arial" w:cs="Arial"/>
        </w:rPr>
      </w:pPr>
    </w:p>
    <w:p w14:paraId="549DAB93" w14:textId="772B26C9" w:rsidR="00AD6519" w:rsidRPr="006A7D37" w:rsidRDefault="00C66002" w:rsidP="006A7D37">
      <w:pPr>
        <w:ind w:left="284" w:hanging="284"/>
        <w:rPr>
          <w:rFonts w:asciiTheme="minorBidi" w:eastAsia="Arial" w:hAnsiTheme="minorBidi" w:cstheme="minorBidi"/>
        </w:rPr>
      </w:pPr>
      <w:sdt>
        <w:sdtPr>
          <w:rPr>
            <w:rFonts w:ascii="Arial" w:eastAsia="Wingdings" w:hAnsi="Arial" w:cs="Arial"/>
          </w:rPr>
          <w:id w:val="153238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37">
            <w:rPr>
              <w:rFonts w:ascii="MS Gothic" w:eastAsia="MS Gothic" w:hAnsi="MS Gothic" w:cs="Arial" w:hint="eastAsia"/>
            </w:rPr>
            <w:t>☐</w:t>
          </w:r>
        </w:sdtContent>
      </w:sdt>
      <w:r w:rsidR="006A7D37">
        <w:rPr>
          <w:rFonts w:ascii="Arial" w:eastAsia="Wingdings" w:hAnsi="Arial" w:cs="Arial"/>
        </w:rPr>
        <w:t xml:space="preserve"> </w:t>
      </w:r>
      <w:r w:rsidR="0009197A" w:rsidRPr="006A7D37">
        <w:rPr>
          <w:rFonts w:asciiTheme="minorBidi" w:eastAsia="Arial" w:hAnsiTheme="minorBidi" w:cstheme="minorBidi"/>
        </w:rPr>
        <w:t xml:space="preserve">le tableau synthétique des formations </w:t>
      </w:r>
      <w:r w:rsidR="00811410" w:rsidRPr="006A7D37">
        <w:rPr>
          <w:rFonts w:asciiTheme="minorBidi" w:eastAsia="Arial" w:hAnsiTheme="minorBidi" w:cstheme="minorBidi"/>
        </w:rPr>
        <w:t>conçues ou coconçues</w:t>
      </w:r>
      <w:r w:rsidR="0009197A" w:rsidRPr="006A7D37">
        <w:rPr>
          <w:rFonts w:asciiTheme="minorBidi" w:eastAsia="Arial" w:hAnsiTheme="minorBidi" w:cstheme="minorBidi"/>
        </w:rPr>
        <w:t xml:space="preserve"> par le candidat (</w:t>
      </w:r>
      <w:r w:rsidR="00811410" w:rsidRPr="006A7D37">
        <w:rPr>
          <w:rFonts w:asciiTheme="minorBidi" w:eastAsia="Arial" w:hAnsiTheme="minorBidi" w:cstheme="minorBidi"/>
        </w:rPr>
        <w:t xml:space="preserve">au moins </w:t>
      </w:r>
      <w:r w:rsidR="006A7D37" w:rsidRPr="006A7D37">
        <w:rPr>
          <w:rFonts w:asciiTheme="minorBidi" w:eastAsia="Arial" w:hAnsiTheme="minorBidi" w:cstheme="minorBidi"/>
        </w:rPr>
        <w:t>2</w:t>
      </w:r>
      <w:r w:rsidR="00811410" w:rsidRPr="006A7D37">
        <w:rPr>
          <w:rFonts w:asciiTheme="minorBidi" w:eastAsia="Arial" w:hAnsiTheme="minorBidi" w:cstheme="minorBidi"/>
        </w:rPr>
        <w:t xml:space="preserve"> formations durant les </w:t>
      </w:r>
      <w:r w:rsidR="006A7D37" w:rsidRPr="006A7D37">
        <w:rPr>
          <w:rFonts w:asciiTheme="minorBidi" w:eastAsia="Arial" w:hAnsiTheme="minorBidi" w:cstheme="minorBidi"/>
        </w:rPr>
        <w:t>4</w:t>
      </w:r>
      <w:r w:rsidR="00811410" w:rsidRPr="006A7D37">
        <w:rPr>
          <w:rFonts w:asciiTheme="minorBidi" w:eastAsia="Arial" w:hAnsiTheme="minorBidi" w:cstheme="minorBidi"/>
        </w:rPr>
        <w:t xml:space="preserve"> dernières années</w:t>
      </w:r>
      <w:r w:rsidR="0009197A" w:rsidRPr="006A7D37">
        <w:rPr>
          <w:rFonts w:asciiTheme="minorBidi" w:eastAsia="Arial" w:hAnsiTheme="minorBidi" w:cstheme="minorBidi"/>
        </w:rPr>
        <w:t>)</w:t>
      </w:r>
    </w:p>
    <w:p w14:paraId="3FCC13DF" w14:textId="77777777" w:rsidR="00AD6519" w:rsidRDefault="00AD6519">
      <w:pPr>
        <w:rPr>
          <w:rFonts w:ascii="Arial" w:eastAsia="Arial" w:hAnsi="Arial" w:cs="Arial"/>
        </w:rPr>
      </w:pPr>
    </w:p>
    <w:p w14:paraId="7F70FACA" w14:textId="1CFFD1A3" w:rsidR="00C371CC" w:rsidRDefault="00C66002" w:rsidP="00C371CC">
      <w:pPr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13861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10C">
            <w:rPr>
              <w:rFonts w:ascii="MS Gothic" w:eastAsia="MS Gothic" w:hAnsi="MS Gothic" w:cs="Arial" w:hint="eastAsia"/>
            </w:rPr>
            <w:t>☐</w:t>
          </w:r>
        </w:sdtContent>
      </w:sdt>
      <w:r w:rsidR="00C371CC">
        <w:rPr>
          <w:rFonts w:ascii="Arial" w:eastAsia="Arial" w:hAnsi="Arial" w:cs="Arial"/>
        </w:rPr>
        <w:t xml:space="preserve"> </w:t>
      </w:r>
      <w:r w:rsidR="0009197A">
        <w:rPr>
          <w:rFonts w:ascii="Arial" w:eastAsia="Arial" w:hAnsi="Arial" w:cs="Arial"/>
        </w:rPr>
        <w:t>l’a</w:t>
      </w:r>
      <w:r w:rsidR="0009197A" w:rsidRPr="005F19D8">
        <w:rPr>
          <w:rFonts w:ascii="Arial" w:eastAsia="Arial" w:hAnsi="Arial" w:cs="Arial"/>
        </w:rPr>
        <w:t>ttestation sur l’honneur des formations suivies : formations aux compétences de formateur ou participations à des groupes de travail, colloques, ou journées professionnelles en lien avec la formation de formateurs</w:t>
      </w:r>
      <w:r w:rsidR="006A7D37">
        <w:rPr>
          <w:rFonts w:ascii="Arial" w:eastAsia="Arial" w:hAnsi="Arial" w:cs="Arial"/>
        </w:rPr>
        <w:t xml:space="preserve"> (au moins 2 formations suivies au cours des 4 dernières années dont au moins une qui concerne la conception de formation)  </w:t>
      </w:r>
      <w:r w:rsidR="0009197A" w:rsidRPr="005F19D8">
        <w:rPr>
          <w:rFonts w:ascii="Arial" w:eastAsia="Arial" w:hAnsi="Arial" w:cs="Arial"/>
        </w:rPr>
        <w:t>.</w:t>
      </w:r>
    </w:p>
    <w:p w14:paraId="5A6C5F6C" w14:textId="77777777" w:rsidR="006A7D37" w:rsidRDefault="006A7D37" w:rsidP="00811410">
      <w:pPr>
        <w:tabs>
          <w:tab w:val="left" w:pos="0"/>
        </w:tabs>
        <w:rPr>
          <w:rFonts w:ascii="Arial" w:eastAsia="Arial" w:hAnsi="Arial" w:cs="Arial"/>
        </w:rPr>
      </w:pPr>
    </w:p>
    <w:p w14:paraId="76EEA891" w14:textId="13F5DEAD" w:rsidR="00811410" w:rsidRDefault="00C66002" w:rsidP="00811410">
      <w:pPr>
        <w:tabs>
          <w:tab w:val="left" w:pos="0"/>
        </w:tabs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16763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10">
            <w:rPr>
              <w:rFonts w:ascii="MS Gothic" w:eastAsia="MS Gothic" w:hAnsi="MS Gothic" w:cs="Arial" w:hint="eastAsia"/>
            </w:rPr>
            <w:t>☐</w:t>
          </w:r>
        </w:sdtContent>
      </w:sdt>
      <w:r w:rsidR="00811410">
        <w:rPr>
          <w:rFonts w:ascii="Arial" w:eastAsia="Arial" w:hAnsi="Arial" w:cs="Arial"/>
        </w:rPr>
        <w:t xml:space="preserve"> l’attestation sur l’honneur sur l’utilisation des IA pour la rédaction du rapport d’activité</w:t>
      </w:r>
    </w:p>
    <w:p w14:paraId="3FDDE155" w14:textId="77777777" w:rsidR="00C371CC" w:rsidRDefault="00C371CC" w:rsidP="00C371CC">
      <w:pPr>
        <w:rPr>
          <w:rFonts w:ascii="Arial" w:eastAsia="Arial" w:hAnsi="Arial" w:cs="Arial"/>
        </w:rPr>
      </w:pPr>
    </w:p>
    <w:p w14:paraId="708DC1EF" w14:textId="37596521" w:rsidR="00AD6519" w:rsidRDefault="00C66002" w:rsidP="00C371CC">
      <w:pPr>
        <w:rPr>
          <w:rFonts w:ascii="Arial" w:eastAsia="Arial" w:hAnsi="Arial" w:cs="Arial"/>
          <w:b/>
        </w:rPr>
      </w:pPr>
      <w:sdt>
        <w:sdtPr>
          <w:rPr>
            <w:rFonts w:ascii="Arial" w:eastAsia="Arial" w:hAnsi="Arial" w:cs="Arial"/>
          </w:rPr>
          <w:id w:val="169719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10C">
            <w:rPr>
              <w:rFonts w:ascii="MS Gothic" w:eastAsia="MS Gothic" w:hAnsi="MS Gothic" w:cs="Arial" w:hint="eastAsia"/>
            </w:rPr>
            <w:t>☐</w:t>
          </w:r>
        </w:sdtContent>
      </w:sdt>
      <w:r w:rsidR="00C371CC">
        <w:rPr>
          <w:rFonts w:ascii="Arial" w:eastAsia="Arial" w:hAnsi="Arial" w:cs="Arial"/>
        </w:rPr>
        <w:t xml:space="preserve"> </w:t>
      </w:r>
      <w:r w:rsidR="002D5EC7">
        <w:rPr>
          <w:rFonts w:ascii="Arial" w:eastAsia="Arial" w:hAnsi="Arial" w:cs="Arial"/>
        </w:rPr>
        <w:t>un rapport rédigé par le candidat, faisant une présentation et un bilan qualitatif de son activité de formateur</w:t>
      </w:r>
    </w:p>
    <w:p w14:paraId="0955DDFF" w14:textId="77777777" w:rsidR="00AD6519" w:rsidRDefault="00AD6519"/>
    <w:p w14:paraId="3E322FF7" w14:textId="77777777" w:rsidR="00AD6519" w:rsidRDefault="002D5EC7">
      <w:r>
        <w:br w:type="page"/>
      </w:r>
    </w:p>
    <w:p w14:paraId="2666F6A4" w14:textId="77777777" w:rsidR="00AD6519" w:rsidRDefault="002D5EC7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iche de présentation du candidat</w:t>
      </w:r>
    </w:p>
    <w:p w14:paraId="3778BAA7" w14:textId="77777777" w:rsidR="00AD6519" w:rsidRDefault="00AD6519">
      <w:pPr>
        <w:rPr>
          <w:rFonts w:ascii="Arial" w:eastAsia="Arial" w:hAnsi="Arial" w:cs="Arial"/>
          <w:b/>
          <w:sz w:val="26"/>
          <w:szCs w:val="26"/>
        </w:rPr>
      </w:pPr>
    </w:p>
    <w:p w14:paraId="2D9D5EE1" w14:textId="77777777" w:rsidR="00AD6519" w:rsidRDefault="002D5EC7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  <w:sz w:val="24"/>
          <w:szCs w:val="24"/>
        </w:rPr>
        <w:t>VOTRE IDENTITÉ</w:t>
      </w:r>
    </w:p>
    <w:p w14:paraId="094D98C9" w14:textId="77777777" w:rsidR="00AD6519" w:rsidRDefault="002D5EC7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 </w:t>
      </w:r>
    </w:p>
    <w:p w14:paraId="00EB0F98" w14:textId="77777777" w:rsidR="00AD6519" w:rsidRDefault="002D5EC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NOM D’USAGE :                                               </w:t>
      </w:r>
    </w:p>
    <w:p w14:paraId="54C1F303" w14:textId="77777777" w:rsidR="00AD6519" w:rsidRDefault="002D5EC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Prénom :</w:t>
      </w:r>
    </w:p>
    <w:p w14:paraId="2F94AE28" w14:textId="77777777" w:rsidR="00AD6519" w:rsidRDefault="002D5EC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Date de naissance : </w:t>
      </w:r>
    </w:p>
    <w:p w14:paraId="75EA0154" w14:textId="77777777" w:rsidR="00AD6519" w:rsidRDefault="002D5EC7">
      <w:pPr>
        <w:spacing w:before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resse personnelle :</w:t>
      </w:r>
    </w:p>
    <w:p w14:paraId="2D41FAB0" w14:textId="77777777" w:rsidR="00AD6519" w:rsidRDefault="00AD651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573AFF7D" w14:textId="77777777" w:rsidR="00AD6519" w:rsidRDefault="00AD6519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D68382D" w14:textId="77777777" w:rsidR="00AD6519" w:rsidRDefault="002D5EC7">
      <w:pPr>
        <w:spacing w:before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éléph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</w:rPr>
        <w:t>:                 </w:t>
      </w:r>
    </w:p>
    <w:p w14:paraId="723FE10C" w14:textId="77777777" w:rsidR="00AD6519" w:rsidRDefault="002D5EC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                              </w:t>
      </w:r>
    </w:p>
    <w:p w14:paraId="17A98D3C" w14:textId="77777777" w:rsidR="00AD6519" w:rsidRDefault="002D5EC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Adresse de messagerie : ..................................... @......................................</w:t>
      </w:r>
    </w:p>
    <w:p w14:paraId="61B716A8" w14:textId="77777777" w:rsidR="0057109B" w:rsidRDefault="0057109B" w:rsidP="0057109B">
      <w:pPr>
        <w:spacing w:before="240"/>
        <w:rPr>
          <w:rFonts w:ascii="Arial" w:eastAsia="Arial" w:hAnsi="Arial" w:cs="Arial"/>
          <w:iCs/>
          <w:color w:val="000000"/>
        </w:rPr>
      </w:pPr>
    </w:p>
    <w:p w14:paraId="66F6EACA" w14:textId="49FD44D0" w:rsidR="0057109B" w:rsidRDefault="00511C15" w:rsidP="0057109B">
      <w:pPr>
        <w:spacing w:before="240"/>
        <w:rPr>
          <w:rFonts w:ascii="Arial" w:eastAsia="Arial" w:hAnsi="Arial" w:cs="Arial"/>
          <w:iCs/>
          <w:color w:val="000000"/>
        </w:rPr>
      </w:pPr>
      <w:r>
        <w:rPr>
          <w:rFonts w:ascii="Arial" w:eastAsia="Arial" w:hAnsi="Arial" w:cs="Arial"/>
          <w:iCs/>
          <w:color w:val="000000"/>
        </w:rPr>
        <w:t>Affichage</w:t>
      </w:r>
      <w:r w:rsidR="0057109B">
        <w:rPr>
          <w:rFonts w:ascii="Arial" w:eastAsia="Arial" w:hAnsi="Arial" w:cs="Arial"/>
          <w:iCs/>
          <w:color w:val="000000"/>
        </w:rPr>
        <w:t xml:space="preserve"> </w:t>
      </w:r>
      <w:r>
        <w:rPr>
          <w:rFonts w:ascii="Arial" w:eastAsia="Arial" w:hAnsi="Arial" w:cs="Arial"/>
          <w:iCs/>
          <w:color w:val="000000"/>
        </w:rPr>
        <w:t>en ligne</w:t>
      </w:r>
      <w:r w:rsidR="0057109B">
        <w:rPr>
          <w:rFonts w:ascii="Arial" w:eastAsia="Arial" w:hAnsi="Arial" w:cs="Arial"/>
          <w:iCs/>
          <w:color w:val="000000"/>
        </w:rPr>
        <w:t xml:space="preserve"> des </w:t>
      </w:r>
      <w:r>
        <w:rPr>
          <w:rFonts w:ascii="Arial" w:eastAsia="Arial" w:hAnsi="Arial" w:cs="Arial"/>
          <w:iCs/>
          <w:color w:val="000000"/>
        </w:rPr>
        <w:t>résultats</w:t>
      </w:r>
      <w:r w:rsidR="0057109B">
        <w:rPr>
          <w:rFonts w:ascii="Arial" w:eastAsia="Arial" w:hAnsi="Arial" w:cs="Arial"/>
          <w:iCs/>
          <w:color w:val="000000"/>
        </w:rPr>
        <w:t xml:space="preserve"> sur le site biblioth</w:t>
      </w:r>
      <w:r w:rsidR="0024295D">
        <w:rPr>
          <w:rFonts w:ascii="Arial" w:eastAsia="Arial" w:hAnsi="Arial" w:cs="Arial"/>
          <w:iCs/>
          <w:color w:val="000000"/>
        </w:rPr>
        <w:t>é</w:t>
      </w:r>
      <w:r w:rsidR="0057109B">
        <w:rPr>
          <w:rFonts w:ascii="Arial" w:eastAsia="Arial" w:hAnsi="Arial" w:cs="Arial"/>
          <w:iCs/>
          <w:color w:val="000000"/>
        </w:rPr>
        <w:t>caire-formateur.fr</w:t>
      </w:r>
      <w:r>
        <w:rPr>
          <w:rFonts w:ascii="Arial" w:eastAsia="Arial" w:hAnsi="Arial" w:cs="Arial"/>
          <w:iCs/>
          <w:color w:val="000000"/>
        </w:rPr>
        <w:t> :</w:t>
      </w:r>
    </w:p>
    <w:p w14:paraId="5BF88F59" w14:textId="1700E795" w:rsidR="00511C15" w:rsidRPr="0024295D" w:rsidRDefault="00511C15" w:rsidP="0057109B">
      <w:pPr>
        <w:spacing w:before="240"/>
        <w:rPr>
          <w:rFonts w:ascii="Arial" w:eastAsia="Arial" w:hAnsi="Arial" w:cs="Arial"/>
          <w:iCs/>
          <w:color w:val="000000"/>
          <w:sz w:val="20"/>
          <w:szCs w:val="20"/>
        </w:rPr>
      </w:pPr>
      <w:r w:rsidRPr="0024295D">
        <w:rPr>
          <w:rFonts w:ascii="Arial" w:eastAsia="Arial" w:hAnsi="Arial" w:cs="Arial"/>
          <w:iCs/>
          <w:color w:val="000000"/>
          <w:sz w:val="20"/>
          <w:szCs w:val="20"/>
        </w:rPr>
        <w:t>Les résultats sont communiqués individuellement et font aussi l’objet de la publication d’une liste en ligne. Seuls les candidats ayant donné leur accord en cochant la case ci-dessous y apparaitront.</w:t>
      </w:r>
    </w:p>
    <w:p w14:paraId="203EF6CB" w14:textId="58AFBABF" w:rsidR="0057109B" w:rsidRDefault="00C66002" w:rsidP="0057109B">
      <w:pPr>
        <w:spacing w:before="240"/>
        <w:rPr>
          <w:rFonts w:ascii="Arial" w:eastAsia="Arial" w:hAnsi="Arial" w:cs="Arial"/>
          <w:iCs/>
          <w:color w:val="000000"/>
        </w:rPr>
      </w:pPr>
      <w:sdt>
        <w:sdtPr>
          <w:rPr>
            <w:rFonts w:ascii="Arial" w:eastAsia="Arial" w:hAnsi="Arial" w:cs="Arial"/>
            <w:iCs/>
            <w:color w:val="000000"/>
          </w:rPr>
          <w:id w:val="-144576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C15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57109B">
        <w:rPr>
          <w:rFonts w:ascii="Arial" w:eastAsia="Arial" w:hAnsi="Arial" w:cs="Arial"/>
          <w:iCs/>
          <w:color w:val="000000"/>
        </w:rPr>
        <w:t xml:space="preserve"> Je suis d’accord pour afficher mon nom sur la liste des admis sur le site bibliothécaire-formateur.fr</w:t>
      </w:r>
    </w:p>
    <w:p w14:paraId="6A68F933" w14:textId="77777777" w:rsidR="00511C15" w:rsidRPr="0057109B" w:rsidRDefault="00511C15" w:rsidP="00511C15">
      <w:pPr>
        <w:spacing w:before="24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340C55A" w14:textId="77777777" w:rsidR="00AD6519" w:rsidRDefault="002D5EC7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  <w:sz w:val="24"/>
          <w:szCs w:val="24"/>
        </w:rPr>
        <w:t>VOTRE SITUATION PROFESSIONNELLE</w:t>
      </w:r>
    </w:p>
    <w:p w14:paraId="66DFC657" w14:textId="77777777" w:rsidR="00AD6519" w:rsidRDefault="00AD6519">
      <w:pPr>
        <w:spacing w:before="240"/>
        <w:rPr>
          <w:rFonts w:ascii="Arial" w:eastAsia="Arial" w:hAnsi="Arial" w:cs="Arial"/>
          <w:color w:val="000000"/>
        </w:rPr>
      </w:pPr>
    </w:p>
    <w:p w14:paraId="4694E72C" w14:textId="77777777" w:rsidR="00B50AD5" w:rsidRDefault="00B50AD5" w:rsidP="00B50AD5">
      <w:pPr>
        <w:spacing w:before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rps :</w:t>
      </w:r>
    </w:p>
    <w:p w14:paraId="5975528F" w14:textId="77777777" w:rsidR="00B50AD5" w:rsidRDefault="00B50AD5" w:rsidP="00B50AD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04ED0E0C" w14:textId="77777777" w:rsidR="00B50AD5" w:rsidRDefault="00B50AD5" w:rsidP="00B50AD5">
      <w:pPr>
        <w:spacing w:before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Établissement d’affectation (université</w:t>
      </w:r>
      <w:r>
        <w:rPr>
          <w:rFonts w:ascii="Arial" w:eastAsia="Arial" w:hAnsi="Arial" w:cs="Arial"/>
        </w:rPr>
        <w:t xml:space="preserve"> et service</w:t>
      </w:r>
      <w:r>
        <w:rPr>
          <w:rFonts w:ascii="Arial" w:eastAsia="Arial" w:hAnsi="Arial" w:cs="Arial"/>
          <w:color w:val="000000"/>
        </w:rPr>
        <w:t>) :</w:t>
      </w:r>
    </w:p>
    <w:p w14:paraId="15408A86" w14:textId="77777777" w:rsidR="00B50AD5" w:rsidRDefault="00B50AD5" w:rsidP="00B50AD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80EF7F1" w14:textId="77777777" w:rsidR="00B50AD5" w:rsidRDefault="00B50AD5" w:rsidP="00B50AD5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Fonctions occupées :</w:t>
      </w:r>
    </w:p>
    <w:p w14:paraId="214ABA69" w14:textId="77777777" w:rsidR="00B50AD5" w:rsidRDefault="00B50AD5" w:rsidP="00B50AD5">
      <w:pPr>
        <w:rPr>
          <w:rFonts w:ascii="Arial" w:eastAsia="Arial" w:hAnsi="Arial" w:cs="Arial"/>
          <w:b/>
          <w:sz w:val="26"/>
          <w:szCs w:val="26"/>
        </w:rPr>
      </w:pPr>
    </w:p>
    <w:p w14:paraId="4ADE0A29" w14:textId="77777777" w:rsidR="00B50AD5" w:rsidRDefault="00B50AD5" w:rsidP="00B50AD5">
      <w:pPr>
        <w:rPr>
          <w:rFonts w:ascii="Arial" w:eastAsia="Arial" w:hAnsi="Arial" w:cs="Arial"/>
          <w:b/>
          <w:sz w:val="26"/>
          <w:szCs w:val="26"/>
        </w:rPr>
      </w:pPr>
    </w:p>
    <w:p w14:paraId="4338B3B1" w14:textId="77777777" w:rsidR="00B50AD5" w:rsidRDefault="00B50AD5" w:rsidP="00B50AD5">
      <w:pPr>
        <w:rPr>
          <w:rFonts w:ascii="Arial" w:eastAsia="Arial" w:hAnsi="Arial" w:cs="Arial"/>
          <w:b/>
          <w:sz w:val="26"/>
          <w:szCs w:val="26"/>
        </w:rPr>
      </w:pPr>
    </w:p>
    <w:p w14:paraId="5272B8C5" w14:textId="77777777" w:rsidR="00B50AD5" w:rsidRDefault="00B50AD5">
      <w:pPr>
        <w:rPr>
          <w:rFonts w:ascii="Arial" w:eastAsia="Arial" w:hAnsi="Arial" w:cs="Arial"/>
          <w:b/>
          <w:sz w:val="26"/>
          <w:szCs w:val="26"/>
        </w:rPr>
      </w:pPr>
    </w:p>
    <w:p w14:paraId="077CEED1" w14:textId="77777777" w:rsidR="00AD6519" w:rsidRDefault="00AD6519">
      <w:pPr>
        <w:rPr>
          <w:rFonts w:ascii="Arial" w:eastAsia="Arial" w:hAnsi="Arial" w:cs="Arial"/>
          <w:b/>
          <w:sz w:val="26"/>
          <w:szCs w:val="26"/>
        </w:rPr>
      </w:pPr>
    </w:p>
    <w:p w14:paraId="349C8487" w14:textId="77777777" w:rsidR="00AD6519" w:rsidRDefault="00AD6519">
      <w:pPr>
        <w:sectPr w:rsidR="00AD651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5" w:right="1133" w:bottom="1417" w:left="1134" w:header="708" w:footer="708" w:gutter="0"/>
          <w:pgNumType w:start="1"/>
          <w:cols w:space="720"/>
        </w:sectPr>
      </w:pPr>
    </w:p>
    <w:p w14:paraId="6C236962" w14:textId="62852815" w:rsidR="001038BA" w:rsidRDefault="001038BA" w:rsidP="001038BA">
      <w:pPr>
        <w:ind w:left="70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Tableau synthétique des formations conçues par le candidat durant les quatre années écoulées</w:t>
      </w:r>
    </w:p>
    <w:p w14:paraId="258EBA5B" w14:textId="77777777" w:rsidR="001038BA" w:rsidRDefault="001038BA" w:rsidP="001038B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ortez dans ce tableau, l’ensemble de séquences de formation ou des formations que vous avez conçue (individuellement ou en équipe). Deux exemples sont donnés en vert dans le tableau.</w:t>
      </w:r>
    </w:p>
    <w:p w14:paraId="6F90024F" w14:textId="77777777" w:rsidR="001038BA" w:rsidRDefault="001038BA" w:rsidP="001038BA">
      <w:pPr>
        <w:rPr>
          <w:rFonts w:ascii="Arial" w:eastAsia="Arial" w:hAnsi="Arial" w:cs="Arial"/>
        </w:rPr>
      </w:pPr>
    </w:p>
    <w:p w14:paraId="02B574F5" w14:textId="604DF7FB" w:rsidR="001038BA" w:rsidRDefault="001038BA" w:rsidP="001038B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es chiffres concernent les années scolaires 2022-2025 et premier semestre du 2025-2026</w:t>
      </w:r>
    </w:p>
    <w:p w14:paraId="06548FFB" w14:textId="77777777" w:rsidR="001038BA" w:rsidRDefault="001038BA" w:rsidP="001038BA">
      <w:pPr>
        <w:rPr>
          <w:rFonts w:ascii="Arial" w:eastAsia="Arial" w:hAnsi="Arial" w:cs="Arial"/>
        </w:rPr>
      </w:pPr>
    </w:p>
    <w:p w14:paraId="752453C5" w14:textId="77777777" w:rsidR="001038BA" w:rsidRDefault="001038BA" w:rsidP="001038BA">
      <w:pPr>
        <w:rPr>
          <w:rFonts w:ascii="Arial" w:eastAsia="Arial" w:hAnsi="Arial" w:cs="Arial"/>
        </w:rPr>
      </w:pPr>
    </w:p>
    <w:tbl>
      <w:tblPr>
        <w:tblW w:w="15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127"/>
        <w:gridCol w:w="1417"/>
        <w:gridCol w:w="2268"/>
        <w:gridCol w:w="2414"/>
        <w:gridCol w:w="2320"/>
        <w:gridCol w:w="2444"/>
      </w:tblGrid>
      <w:tr w:rsidR="001038BA" w14:paraId="4FB83F71" w14:textId="77777777" w:rsidTr="00160A8D">
        <w:trPr>
          <w:trHeight w:val="1407"/>
          <w:jc w:val="center"/>
        </w:trPr>
        <w:tc>
          <w:tcPr>
            <w:tcW w:w="2263" w:type="dxa"/>
            <w:vAlign w:val="center"/>
          </w:tcPr>
          <w:p w14:paraId="0DAE9742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itulé de la séquence ou de la formation</w:t>
            </w:r>
          </w:p>
          <w:p w14:paraId="7DED7C7D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ACDCC7C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ublics ciblés</w:t>
            </w:r>
          </w:p>
          <w:p w14:paraId="642A7B4D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scolaires, tous publics, étudiants, séniors, personnes en situation d’illettrisme, bénévoles, moniteurs, etc.)</w:t>
            </w:r>
          </w:p>
        </w:tc>
        <w:tc>
          <w:tcPr>
            <w:tcW w:w="1417" w:type="dxa"/>
            <w:vAlign w:val="center"/>
          </w:tcPr>
          <w:p w14:paraId="4CC91309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aille cible de groupe</w:t>
            </w:r>
          </w:p>
        </w:tc>
        <w:tc>
          <w:tcPr>
            <w:tcW w:w="2268" w:type="dxa"/>
            <w:vAlign w:val="center"/>
          </w:tcPr>
          <w:p w14:paraId="58EC26D8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durée de la séquence ou de la formation </w:t>
            </w:r>
          </w:p>
        </w:tc>
        <w:tc>
          <w:tcPr>
            <w:tcW w:w="2414" w:type="dxa"/>
            <w:vAlign w:val="center"/>
          </w:tcPr>
          <w:p w14:paraId="769B1FDB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née de conception de la séquence ou de la formation</w:t>
            </w:r>
          </w:p>
        </w:tc>
        <w:tc>
          <w:tcPr>
            <w:tcW w:w="2320" w:type="dxa"/>
          </w:tcPr>
          <w:p w14:paraId="38220A46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a séquence ou de la formation est conçue seul ou en équipe</w:t>
            </w:r>
          </w:p>
        </w:tc>
        <w:tc>
          <w:tcPr>
            <w:tcW w:w="2444" w:type="dxa"/>
            <w:vAlign w:val="center"/>
          </w:tcPr>
          <w:p w14:paraId="0CF0E0B2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at des interventions</w:t>
            </w:r>
          </w:p>
          <w:p w14:paraId="0FE8C829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ateliers, présentation d’outils...)</w:t>
            </w:r>
          </w:p>
          <w:p w14:paraId="705388E9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cisez à distance ou en présence</w:t>
            </w:r>
          </w:p>
        </w:tc>
      </w:tr>
      <w:tr w:rsidR="001038BA" w14:paraId="10690469" w14:textId="77777777" w:rsidTr="00160A8D">
        <w:trPr>
          <w:trHeight w:val="964"/>
          <w:jc w:val="center"/>
        </w:trPr>
        <w:tc>
          <w:tcPr>
            <w:tcW w:w="2263" w:type="dxa"/>
            <w:vAlign w:val="center"/>
          </w:tcPr>
          <w:p w14:paraId="6A66A1FF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Usage responsable des réseaux sociaux</w:t>
            </w:r>
          </w:p>
        </w:tc>
        <w:tc>
          <w:tcPr>
            <w:tcW w:w="2127" w:type="dxa"/>
            <w:vAlign w:val="center"/>
          </w:tcPr>
          <w:p w14:paraId="7E61AC91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scolaires</w:t>
            </w:r>
          </w:p>
        </w:tc>
        <w:tc>
          <w:tcPr>
            <w:tcW w:w="1417" w:type="dxa"/>
            <w:vAlign w:val="center"/>
          </w:tcPr>
          <w:p w14:paraId="04263D53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 xml:space="preserve">10 à 15 </w:t>
            </w:r>
          </w:p>
        </w:tc>
        <w:tc>
          <w:tcPr>
            <w:tcW w:w="2268" w:type="dxa"/>
            <w:vAlign w:val="center"/>
          </w:tcPr>
          <w:p w14:paraId="4A0B5C5D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3h</w:t>
            </w:r>
          </w:p>
        </w:tc>
        <w:tc>
          <w:tcPr>
            <w:tcW w:w="2414" w:type="dxa"/>
            <w:vAlign w:val="center"/>
          </w:tcPr>
          <w:p w14:paraId="30E33301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2023</w:t>
            </w:r>
          </w:p>
        </w:tc>
        <w:tc>
          <w:tcPr>
            <w:tcW w:w="2320" w:type="dxa"/>
          </w:tcPr>
          <w:p w14:paraId="17287153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en équipe</w:t>
            </w:r>
          </w:p>
        </w:tc>
        <w:tc>
          <w:tcPr>
            <w:tcW w:w="2444" w:type="dxa"/>
            <w:vAlign w:val="center"/>
          </w:tcPr>
          <w:p w14:paraId="05904D54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ateliers</w:t>
            </w:r>
          </w:p>
          <w:p w14:paraId="0BF350A2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à distance</w:t>
            </w:r>
          </w:p>
        </w:tc>
      </w:tr>
      <w:tr w:rsidR="001038BA" w14:paraId="1F5A394D" w14:textId="77777777" w:rsidTr="00160A8D">
        <w:trPr>
          <w:trHeight w:val="964"/>
          <w:jc w:val="center"/>
        </w:trPr>
        <w:tc>
          <w:tcPr>
            <w:tcW w:w="2263" w:type="dxa"/>
            <w:vAlign w:val="center"/>
          </w:tcPr>
          <w:p w14:paraId="27DAF468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Faire une recherche documentaire</w:t>
            </w:r>
          </w:p>
        </w:tc>
        <w:tc>
          <w:tcPr>
            <w:tcW w:w="2127" w:type="dxa"/>
            <w:vAlign w:val="center"/>
          </w:tcPr>
          <w:p w14:paraId="15DEFF78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Etudiants en L1</w:t>
            </w:r>
          </w:p>
        </w:tc>
        <w:tc>
          <w:tcPr>
            <w:tcW w:w="1417" w:type="dxa"/>
            <w:vAlign w:val="center"/>
          </w:tcPr>
          <w:p w14:paraId="26FB4F39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50</w:t>
            </w:r>
          </w:p>
        </w:tc>
        <w:tc>
          <w:tcPr>
            <w:tcW w:w="2268" w:type="dxa"/>
            <w:vAlign w:val="center"/>
          </w:tcPr>
          <w:p w14:paraId="121B1321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1h30</w:t>
            </w:r>
          </w:p>
        </w:tc>
        <w:tc>
          <w:tcPr>
            <w:tcW w:w="2414" w:type="dxa"/>
            <w:vAlign w:val="center"/>
          </w:tcPr>
          <w:p w14:paraId="33B98F2A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2024</w:t>
            </w:r>
          </w:p>
        </w:tc>
        <w:tc>
          <w:tcPr>
            <w:tcW w:w="2320" w:type="dxa"/>
          </w:tcPr>
          <w:p w14:paraId="70B5FE3E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seul</w:t>
            </w:r>
          </w:p>
        </w:tc>
        <w:tc>
          <w:tcPr>
            <w:tcW w:w="2444" w:type="dxa"/>
            <w:vAlign w:val="center"/>
          </w:tcPr>
          <w:p w14:paraId="10E79560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Cours magistral en présentiel</w:t>
            </w:r>
          </w:p>
        </w:tc>
      </w:tr>
      <w:tr w:rsidR="001038BA" w14:paraId="6237BAA4" w14:textId="77777777" w:rsidTr="00160A8D">
        <w:trPr>
          <w:trHeight w:val="964"/>
          <w:jc w:val="center"/>
        </w:trPr>
        <w:tc>
          <w:tcPr>
            <w:tcW w:w="2263" w:type="dxa"/>
            <w:vAlign w:val="center"/>
          </w:tcPr>
          <w:p w14:paraId="63550601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</w:p>
        </w:tc>
        <w:tc>
          <w:tcPr>
            <w:tcW w:w="2127" w:type="dxa"/>
            <w:vAlign w:val="center"/>
          </w:tcPr>
          <w:p w14:paraId="4FD435B2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</w:p>
        </w:tc>
        <w:tc>
          <w:tcPr>
            <w:tcW w:w="1417" w:type="dxa"/>
            <w:vAlign w:val="center"/>
          </w:tcPr>
          <w:p w14:paraId="1B1CC5A2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</w:p>
        </w:tc>
        <w:tc>
          <w:tcPr>
            <w:tcW w:w="2268" w:type="dxa"/>
            <w:vAlign w:val="center"/>
          </w:tcPr>
          <w:p w14:paraId="39D694C5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</w:p>
        </w:tc>
        <w:tc>
          <w:tcPr>
            <w:tcW w:w="2414" w:type="dxa"/>
            <w:vAlign w:val="center"/>
          </w:tcPr>
          <w:p w14:paraId="781616E4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</w:p>
        </w:tc>
        <w:tc>
          <w:tcPr>
            <w:tcW w:w="2320" w:type="dxa"/>
          </w:tcPr>
          <w:p w14:paraId="0279140E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</w:p>
        </w:tc>
        <w:tc>
          <w:tcPr>
            <w:tcW w:w="2444" w:type="dxa"/>
            <w:vAlign w:val="center"/>
          </w:tcPr>
          <w:p w14:paraId="7A030DDC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</w:p>
        </w:tc>
      </w:tr>
      <w:tr w:rsidR="001038BA" w14:paraId="09963631" w14:textId="77777777" w:rsidTr="00160A8D">
        <w:trPr>
          <w:trHeight w:val="964"/>
          <w:jc w:val="center"/>
        </w:trPr>
        <w:tc>
          <w:tcPr>
            <w:tcW w:w="2263" w:type="dxa"/>
            <w:vAlign w:val="center"/>
          </w:tcPr>
          <w:p w14:paraId="0F0010F4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10971F49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097E14E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DAB2024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4" w:type="dxa"/>
            <w:vAlign w:val="center"/>
          </w:tcPr>
          <w:p w14:paraId="18FCBE67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320" w:type="dxa"/>
          </w:tcPr>
          <w:p w14:paraId="3321272C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44" w:type="dxa"/>
            <w:vAlign w:val="center"/>
          </w:tcPr>
          <w:p w14:paraId="19E88DD7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038BA" w14:paraId="4B021107" w14:textId="77777777" w:rsidTr="00160A8D">
        <w:trPr>
          <w:trHeight w:val="964"/>
          <w:jc w:val="center"/>
        </w:trPr>
        <w:tc>
          <w:tcPr>
            <w:tcW w:w="2263" w:type="dxa"/>
            <w:vAlign w:val="center"/>
          </w:tcPr>
          <w:p w14:paraId="62A9BB68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24877B2C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8CFA28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765D30E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414" w:type="dxa"/>
            <w:vAlign w:val="center"/>
          </w:tcPr>
          <w:p w14:paraId="285EAA1C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320" w:type="dxa"/>
          </w:tcPr>
          <w:p w14:paraId="52B0CED6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444" w:type="dxa"/>
            <w:vAlign w:val="center"/>
          </w:tcPr>
          <w:p w14:paraId="63FBB956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</w:tr>
      <w:tr w:rsidR="001038BA" w14:paraId="40B17623" w14:textId="77777777" w:rsidTr="00160A8D">
        <w:trPr>
          <w:trHeight w:val="964"/>
          <w:jc w:val="center"/>
        </w:trPr>
        <w:tc>
          <w:tcPr>
            <w:tcW w:w="2263" w:type="dxa"/>
            <w:vAlign w:val="center"/>
          </w:tcPr>
          <w:p w14:paraId="29540BE4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1858F535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7C3C1C1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BECD83D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414" w:type="dxa"/>
          </w:tcPr>
          <w:p w14:paraId="68306ECE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320" w:type="dxa"/>
          </w:tcPr>
          <w:p w14:paraId="2517BC17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444" w:type="dxa"/>
            <w:vAlign w:val="center"/>
          </w:tcPr>
          <w:p w14:paraId="1A977D5F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</w:tr>
      <w:tr w:rsidR="001038BA" w14:paraId="7034C012" w14:textId="77777777" w:rsidTr="00160A8D">
        <w:trPr>
          <w:trHeight w:val="964"/>
          <w:jc w:val="center"/>
        </w:trPr>
        <w:tc>
          <w:tcPr>
            <w:tcW w:w="2263" w:type="dxa"/>
            <w:vAlign w:val="center"/>
          </w:tcPr>
          <w:p w14:paraId="730DE145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76881BFC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EA67F91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478C29B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414" w:type="dxa"/>
          </w:tcPr>
          <w:p w14:paraId="17CE817D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320" w:type="dxa"/>
          </w:tcPr>
          <w:p w14:paraId="684A4F55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444" w:type="dxa"/>
            <w:vAlign w:val="center"/>
          </w:tcPr>
          <w:p w14:paraId="05D24F31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</w:tr>
    </w:tbl>
    <w:p w14:paraId="32B9785D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104B4B26" w14:textId="77777777" w:rsidR="001038BA" w:rsidRDefault="001038BA" w:rsidP="001038BA">
      <w:pPr>
        <w:ind w:hanging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</w:rPr>
        <w:t>Rappel : le candidat doit avoir conçu au moins deux séquences ou deux formations à destination des usagers dans les quatre dernières années.</w:t>
      </w:r>
    </w:p>
    <w:p w14:paraId="338EAF98" w14:textId="77777777" w:rsidR="001038BA" w:rsidRDefault="001038BA" w:rsidP="001038BA">
      <w:pPr>
        <w:rPr>
          <w:rFonts w:ascii="Arial" w:eastAsia="Arial" w:hAnsi="Arial" w:cs="Arial"/>
          <w:sz w:val="24"/>
          <w:szCs w:val="24"/>
        </w:rPr>
      </w:pPr>
    </w:p>
    <w:p w14:paraId="03F33C4E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255D26E6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it le…………………………….., à ………………………………………………</w:t>
      </w:r>
    </w:p>
    <w:p w14:paraId="01A9FFA1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71C06E32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7E506288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6CE0F636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énom, nom du candidat : …………………………………………………</w:t>
      </w:r>
    </w:p>
    <w:p w14:paraId="0D526ABC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2DD55E2D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6D8AC0CF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ature du candidat :</w:t>
      </w:r>
    </w:p>
    <w:p w14:paraId="7F13A494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2F9DCAD0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537A4994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15659F90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76A72742" w14:textId="77777777" w:rsidR="001038BA" w:rsidRDefault="001038BA" w:rsidP="001038B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énom, nom du responsable de la structure ou de votre supérieur hiérarchique :  ……………………………..............................</w:t>
      </w:r>
    </w:p>
    <w:p w14:paraId="059A07EA" w14:textId="77777777" w:rsidR="001038BA" w:rsidRDefault="001038BA" w:rsidP="001038BA">
      <w:pPr>
        <w:rPr>
          <w:rFonts w:ascii="Arial" w:eastAsia="Arial" w:hAnsi="Arial" w:cs="Arial"/>
          <w:b/>
          <w:color w:val="000000"/>
        </w:rPr>
      </w:pPr>
    </w:p>
    <w:p w14:paraId="012E5615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69A90E56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ature du responsable pour validation :</w:t>
      </w:r>
    </w:p>
    <w:p w14:paraId="1597E79E" w14:textId="77777777" w:rsidR="001038BA" w:rsidRDefault="001038BA" w:rsidP="001038BA">
      <w:pPr>
        <w:rPr>
          <w:rFonts w:ascii="Arial" w:eastAsia="Arial" w:hAnsi="Arial" w:cs="Arial"/>
          <w:b/>
        </w:rPr>
      </w:pPr>
    </w:p>
    <w:p w14:paraId="7F9D4653" w14:textId="77777777" w:rsidR="001038BA" w:rsidRDefault="001038BA" w:rsidP="001038BA">
      <w:pPr>
        <w:rPr>
          <w:rFonts w:ascii="Arial" w:eastAsia="Arial" w:hAnsi="Arial" w:cs="Arial"/>
          <w:b/>
        </w:rPr>
      </w:pPr>
    </w:p>
    <w:p w14:paraId="4F9FEB9E" w14:textId="77777777" w:rsidR="001038BA" w:rsidRDefault="001038BA" w:rsidP="001038BA">
      <w:pPr>
        <w:rPr>
          <w:rFonts w:ascii="Arial" w:eastAsia="Arial" w:hAnsi="Arial" w:cs="Arial"/>
          <w:b/>
        </w:rPr>
      </w:pPr>
      <w:r>
        <w:br w:type="page"/>
      </w:r>
    </w:p>
    <w:p w14:paraId="3C6DCAEE" w14:textId="77777777" w:rsidR="00AD6519" w:rsidRDefault="002D5EC7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Votre parcours de formation</w:t>
      </w:r>
    </w:p>
    <w:p w14:paraId="5B0EE327" w14:textId="77777777" w:rsidR="00AD6519" w:rsidRDefault="00AD6519">
      <w:pPr>
        <w:rPr>
          <w:rFonts w:ascii="Arial" w:eastAsia="Arial" w:hAnsi="Arial" w:cs="Arial"/>
        </w:rPr>
      </w:pPr>
    </w:p>
    <w:p w14:paraId="652D2F13" w14:textId="1D1A0D78" w:rsidR="00AD6519" w:rsidRDefault="002D5EC7" w:rsidP="0009197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diquez dans ce tableau les </w:t>
      </w:r>
      <w:r>
        <w:rPr>
          <w:rFonts w:ascii="Arial" w:eastAsia="Arial" w:hAnsi="Arial" w:cs="Arial"/>
          <w:b/>
        </w:rPr>
        <w:t>formations de formateur</w:t>
      </w:r>
      <w:r>
        <w:rPr>
          <w:rFonts w:ascii="Arial" w:eastAsia="Arial" w:hAnsi="Arial" w:cs="Arial"/>
        </w:rPr>
        <w:t xml:space="preserve"> que vous avez suivies, ainsi que vos éventuelles participations en tant que stagiaire à des groupes de travail, colloques ou journées professionnelles en lien avec la formation des usagers</w:t>
      </w:r>
      <w:r w:rsidR="006A7D37">
        <w:rPr>
          <w:rFonts w:ascii="Arial" w:eastAsia="Arial" w:hAnsi="Arial" w:cs="Arial"/>
        </w:rPr>
        <w:t xml:space="preserve"> (au moins 2 formations suivies au cours des 4 dernières années dont au moins une qui concerne la conception de formation)  </w:t>
      </w:r>
    </w:p>
    <w:p w14:paraId="1173D8ED" w14:textId="77777777" w:rsidR="00AD6519" w:rsidRDefault="00AD6519">
      <w:pPr>
        <w:rPr>
          <w:rFonts w:ascii="Arial" w:eastAsia="Arial" w:hAnsi="Arial" w:cs="Arial"/>
        </w:rPr>
      </w:pPr>
    </w:p>
    <w:tbl>
      <w:tblPr>
        <w:tblStyle w:val="a0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9"/>
        <w:gridCol w:w="1276"/>
        <w:gridCol w:w="4253"/>
        <w:gridCol w:w="5319"/>
        <w:gridCol w:w="2052"/>
      </w:tblGrid>
      <w:tr w:rsidR="007D2C64" w14:paraId="162875F4" w14:textId="356126FB" w:rsidTr="007D2C64">
        <w:trPr>
          <w:trHeight w:val="971"/>
        </w:trPr>
        <w:tc>
          <w:tcPr>
            <w:tcW w:w="1129" w:type="dxa"/>
            <w:vAlign w:val="center"/>
          </w:tcPr>
          <w:p w14:paraId="2455BA97" w14:textId="0DB9D92B" w:rsidR="007D2C64" w:rsidRDefault="007D2C6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née</w:t>
            </w:r>
          </w:p>
        </w:tc>
        <w:tc>
          <w:tcPr>
            <w:tcW w:w="1276" w:type="dxa"/>
            <w:vAlign w:val="center"/>
          </w:tcPr>
          <w:p w14:paraId="07E3F911" w14:textId="2F3B395F" w:rsidR="007D2C64" w:rsidRDefault="007D2C6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urée</w:t>
            </w:r>
          </w:p>
        </w:tc>
        <w:tc>
          <w:tcPr>
            <w:tcW w:w="4253" w:type="dxa"/>
            <w:vAlign w:val="center"/>
          </w:tcPr>
          <w:p w14:paraId="4FD6BC38" w14:textId="4C90E6F9" w:rsidR="007D2C64" w:rsidRDefault="007D2C6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rganisme de formation ou organisateur(s) du colloque</w:t>
            </w:r>
          </w:p>
        </w:tc>
        <w:tc>
          <w:tcPr>
            <w:tcW w:w="5319" w:type="dxa"/>
            <w:vAlign w:val="center"/>
          </w:tcPr>
          <w:p w14:paraId="7BFF8F46" w14:textId="219B7C36" w:rsidR="007D2C64" w:rsidRDefault="007D2C6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itulé de la formation ou du colloque</w:t>
            </w:r>
          </w:p>
        </w:tc>
        <w:tc>
          <w:tcPr>
            <w:tcW w:w="2052" w:type="dxa"/>
          </w:tcPr>
          <w:p w14:paraId="6B30E0DE" w14:textId="1E1BB730" w:rsidR="007D2C64" w:rsidRPr="007D2C64" w:rsidRDefault="007D2C64" w:rsidP="007233EE">
            <w:pPr>
              <w:jc w:val="center"/>
              <w:rPr>
                <w:rFonts w:ascii="Arial" w:eastAsia="Arial" w:hAnsi="Arial" w:cs="Arial"/>
                <w:b/>
              </w:rPr>
            </w:pPr>
            <w:r w:rsidRPr="007D2C64">
              <w:rPr>
                <w:rFonts w:ascii="Arial" w:eastAsia="Arial" w:hAnsi="Arial" w:cs="Arial"/>
                <w:b/>
              </w:rPr>
              <w:t xml:space="preserve">Cocher </w:t>
            </w:r>
            <w:r>
              <w:rPr>
                <w:rFonts w:ascii="Arial" w:eastAsia="Arial" w:hAnsi="Arial" w:cs="Arial"/>
                <w:b/>
              </w:rPr>
              <w:t>les formations</w:t>
            </w:r>
            <w:r w:rsidRPr="007D2C64">
              <w:rPr>
                <w:rFonts w:ascii="Arial" w:eastAsia="Arial" w:hAnsi="Arial" w:cs="Arial"/>
                <w:b/>
              </w:rPr>
              <w:t xml:space="preserve"> qui relèvent de la conception</w:t>
            </w:r>
          </w:p>
          <w:p w14:paraId="6B21453F" w14:textId="77777777" w:rsidR="007D2C64" w:rsidRDefault="007D2C6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D2C64" w14:paraId="653D7013" w14:textId="766A6876" w:rsidTr="007D2C64">
        <w:trPr>
          <w:trHeight w:val="1134"/>
        </w:trPr>
        <w:tc>
          <w:tcPr>
            <w:tcW w:w="1129" w:type="dxa"/>
            <w:vAlign w:val="center"/>
          </w:tcPr>
          <w:p w14:paraId="2941DF7E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F27B40C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113310F2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5319" w:type="dxa"/>
            <w:vAlign w:val="center"/>
          </w:tcPr>
          <w:p w14:paraId="6F1DCC8F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</w:tcPr>
          <w:p w14:paraId="6B366A54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</w:tr>
      <w:tr w:rsidR="007D2C64" w14:paraId="33A29F30" w14:textId="219A1546" w:rsidTr="007D2C64">
        <w:trPr>
          <w:trHeight w:val="1134"/>
        </w:trPr>
        <w:tc>
          <w:tcPr>
            <w:tcW w:w="1129" w:type="dxa"/>
            <w:vAlign w:val="center"/>
          </w:tcPr>
          <w:p w14:paraId="010178ED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088BE6B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08FDC9B2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5319" w:type="dxa"/>
            <w:vAlign w:val="center"/>
          </w:tcPr>
          <w:p w14:paraId="0B2F60D6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</w:tcPr>
          <w:p w14:paraId="2F2EE28A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</w:tr>
      <w:tr w:rsidR="007D2C64" w14:paraId="5DE53C07" w14:textId="34B5A63E" w:rsidTr="007D2C64">
        <w:trPr>
          <w:trHeight w:val="1134"/>
        </w:trPr>
        <w:tc>
          <w:tcPr>
            <w:tcW w:w="1129" w:type="dxa"/>
            <w:vAlign w:val="center"/>
          </w:tcPr>
          <w:p w14:paraId="00C1C16E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42651A5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6D16FD5F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5319" w:type="dxa"/>
            <w:vAlign w:val="center"/>
          </w:tcPr>
          <w:p w14:paraId="26030BB7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</w:tcPr>
          <w:p w14:paraId="37B777C2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</w:tr>
      <w:tr w:rsidR="007D2C64" w14:paraId="07B8F186" w14:textId="147A2226" w:rsidTr="007D2C64">
        <w:trPr>
          <w:trHeight w:val="1134"/>
        </w:trPr>
        <w:tc>
          <w:tcPr>
            <w:tcW w:w="1129" w:type="dxa"/>
            <w:vAlign w:val="center"/>
          </w:tcPr>
          <w:p w14:paraId="3E3CBC7F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B1839D1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2B6ECD0F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5319" w:type="dxa"/>
            <w:vAlign w:val="center"/>
          </w:tcPr>
          <w:p w14:paraId="54BD92E3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</w:tcPr>
          <w:p w14:paraId="2C7CC906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</w:tr>
      <w:tr w:rsidR="007D2C64" w14:paraId="4A4A72B5" w14:textId="4A38AE04" w:rsidTr="007D2C64">
        <w:trPr>
          <w:trHeight w:val="1134"/>
        </w:trPr>
        <w:tc>
          <w:tcPr>
            <w:tcW w:w="1129" w:type="dxa"/>
            <w:vAlign w:val="center"/>
          </w:tcPr>
          <w:p w14:paraId="5D165A19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D8B68AB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283B3E11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5319" w:type="dxa"/>
            <w:vAlign w:val="center"/>
          </w:tcPr>
          <w:p w14:paraId="03C8D2C5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</w:tcPr>
          <w:p w14:paraId="7B78AA30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</w:tr>
    </w:tbl>
    <w:p w14:paraId="251F6ADD" w14:textId="77777777" w:rsidR="00AD6519" w:rsidRDefault="00AD6519"/>
    <w:p w14:paraId="41536359" w14:textId="77777777" w:rsidR="00AD6519" w:rsidRDefault="00AD6519">
      <w:pPr>
        <w:sectPr w:rsidR="00AD6519"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4DA41112" w14:textId="77777777" w:rsidR="00AD6519" w:rsidRDefault="00AD65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2E728F9" w14:textId="77777777" w:rsidR="006A7D37" w:rsidRPr="00C03339" w:rsidRDefault="006A7D37" w:rsidP="006A7D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3339">
        <w:rPr>
          <w:rFonts w:ascii="Arial" w:hAnsi="Arial" w:cs="Arial"/>
          <w:b/>
          <w:bCs/>
          <w:sz w:val="24"/>
          <w:szCs w:val="24"/>
        </w:rPr>
        <w:t>Attestation d'usage des IA</w:t>
      </w:r>
    </w:p>
    <w:p w14:paraId="191BA09E" w14:textId="77777777" w:rsidR="006A7D37" w:rsidRPr="0017221A" w:rsidRDefault="006A7D37" w:rsidP="006A7D37">
      <w:pPr>
        <w:rPr>
          <w:rFonts w:ascii="Arial" w:hAnsi="Arial" w:cs="Arial"/>
        </w:rPr>
      </w:pPr>
    </w:p>
    <w:p w14:paraId="53ED7DCD" w14:textId="77777777" w:rsidR="006A7D37" w:rsidRDefault="006A7D37" w:rsidP="006A7D37">
      <w:pPr>
        <w:spacing w:after="120" w:line="360" w:lineRule="auto"/>
        <w:rPr>
          <w:rFonts w:ascii="Arial" w:hAnsi="Arial" w:cs="Arial"/>
        </w:rPr>
      </w:pPr>
      <w:r w:rsidRPr="0017221A">
        <w:rPr>
          <w:rFonts w:ascii="Arial" w:hAnsi="Arial" w:cs="Arial"/>
        </w:rPr>
        <w:t>Je, soussigné(e) [Nom et Prénom], atteste par la présente</w:t>
      </w:r>
      <w:r>
        <w:rPr>
          <w:rFonts w:ascii="Arial" w:hAnsi="Arial" w:cs="Arial"/>
        </w:rPr>
        <w:t> :</w:t>
      </w:r>
    </w:p>
    <w:p w14:paraId="59000859" w14:textId="77777777" w:rsidR="006A7D37" w:rsidRDefault="00C66002" w:rsidP="006A7D37">
      <w:pPr>
        <w:spacing w:after="12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605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37">
            <w:rPr>
              <w:rFonts w:ascii="MS Gothic" w:eastAsia="MS Gothic" w:hAnsi="MS Gothic" w:cs="Arial" w:hint="eastAsia"/>
            </w:rPr>
            <w:t>☐</w:t>
          </w:r>
        </w:sdtContent>
      </w:sdt>
      <w:r w:rsidR="006A7D37">
        <w:rPr>
          <w:rFonts w:ascii="Arial" w:hAnsi="Arial" w:cs="Arial"/>
        </w:rPr>
        <w:t xml:space="preserve"> ne pas avoir </w:t>
      </w:r>
      <w:r w:rsidR="006A7D37" w:rsidRPr="0017221A">
        <w:rPr>
          <w:rFonts w:ascii="Arial" w:hAnsi="Arial" w:cs="Arial"/>
        </w:rPr>
        <w:t xml:space="preserve">utilisé des intelligences artificielles (IA) pour la rédaction de mon rapport d'activité pour </w:t>
      </w:r>
      <w:r w:rsidR="006A7D37">
        <w:rPr>
          <w:rFonts w:ascii="Arial" w:hAnsi="Arial" w:cs="Arial"/>
        </w:rPr>
        <w:t>le dossier de validation de(s) compétence(s) bibliothécaire formateur.</w:t>
      </w:r>
    </w:p>
    <w:p w14:paraId="714D273B" w14:textId="77777777" w:rsidR="006A7D37" w:rsidRPr="0017221A" w:rsidRDefault="00C66002" w:rsidP="006A7D37">
      <w:pPr>
        <w:spacing w:after="12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4027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37">
            <w:rPr>
              <w:rFonts w:ascii="MS Gothic" w:eastAsia="MS Gothic" w:hAnsi="MS Gothic" w:cs="Arial" w:hint="eastAsia"/>
            </w:rPr>
            <w:t>☐</w:t>
          </w:r>
        </w:sdtContent>
      </w:sdt>
      <w:r w:rsidR="006A7D37">
        <w:rPr>
          <w:rFonts w:ascii="Arial" w:hAnsi="Arial" w:cs="Arial"/>
        </w:rPr>
        <w:t xml:space="preserve"> </w:t>
      </w:r>
      <w:r w:rsidR="006A7D37" w:rsidRPr="0017221A">
        <w:rPr>
          <w:rFonts w:ascii="Arial" w:hAnsi="Arial" w:cs="Arial"/>
        </w:rPr>
        <w:t xml:space="preserve">avoir utilisé des intelligences artificielles (IA) pour la rédaction de mon rapport d'activité pour </w:t>
      </w:r>
      <w:r w:rsidR="006A7D37">
        <w:rPr>
          <w:rFonts w:ascii="Arial" w:hAnsi="Arial" w:cs="Arial"/>
        </w:rPr>
        <w:t>le dossier de validation de(s) compétence(s) bibliothécaire formateur.</w:t>
      </w:r>
    </w:p>
    <w:p w14:paraId="37E6E7AA" w14:textId="77777777" w:rsidR="006A7D37" w:rsidRDefault="006A7D37" w:rsidP="006A7D37">
      <w:pPr>
        <w:spacing w:after="120" w:line="360" w:lineRule="auto"/>
        <w:rPr>
          <w:rFonts w:ascii="Arial" w:hAnsi="Arial" w:cs="Arial"/>
        </w:rPr>
      </w:pPr>
      <w:r w:rsidRPr="0017221A">
        <w:rPr>
          <w:rFonts w:ascii="Arial" w:hAnsi="Arial" w:cs="Arial"/>
        </w:rPr>
        <w:t xml:space="preserve">Dans le cadre de la rédaction de ce rapport, les usages des IA </w:t>
      </w:r>
      <w:r>
        <w:rPr>
          <w:rFonts w:ascii="Arial" w:hAnsi="Arial" w:cs="Arial"/>
        </w:rPr>
        <w:t xml:space="preserve">et les outils utilisés </w:t>
      </w:r>
      <w:r w:rsidRPr="0017221A">
        <w:rPr>
          <w:rFonts w:ascii="Arial" w:hAnsi="Arial" w:cs="Arial"/>
        </w:rPr>
        <w:t>sont détaillés ci-dessous :</w:t>
      </w:r>
    </w:p>
    <w:p w14:paraId="30522785" w14:textId="77777777" w:rsidR="006A7D37" w:rsidRPr="0017221A" w:rsidRDefault="006A7D37" w:rsidP="006A7D3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C2ED16" w14:textId="77777777" w:rsidR="006A7D37" w:rsidRPr="0017221A" w:rsidRDefault="006A7D37" w:rsidP="006A7D37">
      <w:pPr>
        <w:spacing w:after="120" w:line="360" w:lineRule="auto"/>
        <w:rPr>
          <w:rFonts w:ascii="Arial" w:hAnsi="Arial" w:cs="Arial"/>
        </w:rPr>
      </w:pPr>
    </w:p>
    <w:p w14:paraId="030E41AF" w14:textId="77777777" w:rsidR="006A7D37" w:rsidRPr="0017221A" w:rsidRDefault="006A7D37" w:rsidP="006A7D37">
      <w:pPr>
        <w:spacing w:after="120" w:line="360" w:lineRule="auto"/>
        <w:rPr>
          <w:rFonts w:ascii="Arial" w:hAnsi="Arial" w:cs="Arial"/>
        </w:rPr>
      </w:pPr>
    </w:p>
    <w:p w14:paraId="54FA7E23" w14:textId="77777777" w:rsidR="006A7D37" w:rsidRPr="0017221A" w:rsidRDefault="006A7D37" w:rsidP="006A7D37">
      <w:pPr>
        <w:spacing w:after="120" w:line="360" w:lineRule="auto"/>
        <w:rPr>
          <w:rFonts w:ascii="Arial" w:hAnsi="Arial" w:cs="Arial"/>
        </w:rPr>
      </w:pPr>
      <w:r w:rsidRPr="0017221A">
        <w:rPr>
          <w:rFonts w:ascii="Arial" w:hAnsi="Arial" w:cs="Arial"/>
        </w:rPr>
        <w:t>Fait à [Lieu], le [Date].</w:t>
      </w:r>
    </w:p>
    <w:p w14:paraId="28C5DAF6" w14:textId="77777777" w:rsidR="006A7D37" w:rsidRPr="0017221A" w:rsidRDefault="006A7D37" w:rsidP="006A7D37">
      <w:pPr>
        <w:spacing w:after="120" w:line="360" w:lineRule="auto"/>
        <w:rPr>
          <w:rFonts w:ascii="Arial" w:hAnsi="Arial" w:cs="Arial"/>
        </w:rPr>
      </w:pPr>
    </w:p>
    <w:p w14:paraId="496DDC78" w14:textId="77777777" w:rsidR="006A7D37" w:rsidRPr="0017221A" w:rsidRDefault="006A7D37" w:rsidP="006A7D37">
      <w:pPr>
        <w:spacing w:after="120" w:line="360" w:lineRule="auto"/>
        <w:rPr>
          <w:rFonts w:ascii="Arial" w:hAnsi="Arial" w:cs="Arial"/>
        </w:rPr>
      </w:pPr>
      <w:r w:rsidRPr="0017221A">
        <w:rPr>
          <w:rFonts w:ascii="Arial" w:hAnsi="Arial" w:cs="Arial"/>
        </w:rPr>
        <w:t>Signature :</w:t>
      </w:r>
    </w:p>
    <w:p w14:paraId="16AFBDEA" w14:textId="77777777" w:rsidR="006A7D37" w:rsidRDefault="006A7D37" w:rsidP="006A7D37"/>
    <w:p w14:paraId="1B518EFC" w14:textId="6F157712" w:rsidR="006A7D37" w:rsidRDefault="006A7D37" w:rsidP="006A7D37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br w:type="page"/>
      </w:r>
    </w:p>
    <w:p w14:paraId="0265F139" w14:textId="2808D9C9" w:rsidR="002B2357" w:rsidRDefault="002B2357" w:rsidP="002B2357">
      <w:pPr>
        <w:spacing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Rapport d’activité </w:t>
      </w:r>
    </w:p>
    <w:p w14:paraId="1BE3C5A4" w14:textId="77777777" w:rsidR="002B2357" w:rsidRDefault="002B2357" w:rsidP="002B2357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onsignes / recommandations</w:t>
      </w:r>
    </w:p>
    <w:p w14:paraId="0C21E552" w14:textId="77777777" w:rsidR="002B2357" w:rsidRDefault="002B2357" w:rsidP="002B2357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0B6742E0" w14:textId="77777777" w:rsidR="002B2357" w:rsidRDefault="002B2357" w:rsidP="002B2357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137D34D0" w14:textId="77777777" w:rsidR="002B2357" w:rsidRDefault="002B2357" w:rsidP="002B2357">
      <w:pPr>
        <w:rPr>
          <w:rFonts w:ascii="Arial" w:eastAsia="Arial" w:hAnsi="Arial" w:cs="Arial"/>
          <w:b/>
          <w:sz w:val="26"/>
          <w:szCs w:val="26"/>
        </w:rPr>
      </w:pPr>
    </w:p>
    <w:p w14:paraId="455FD432" w14:textId="7697B1FB" w:rsidR="002B2357" w:rsidRDefault="002B2357" w:rsidP="002B235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r </w:t>
      </w:r>
      <w:r w:rsidR="003B5362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 xml:space="preserve"> pages dactylographiées maximum, police Arial, taille 11, sans modification des marges. Ce document peut contenir un tableau ou un schéma.</w:t>
      </w:r>
    </w:p>
    <w:p w14:paraId="085C6AB1" w14:textId="77777777" w:rsidR="002B2357" w:rsidRDefault="002B2357" w:rsidP="002B2357">
      <w:pPr>
        <w:rPr>
          <w:rFonts w:ascii="Arial" w:eastAsia="Arial" w:hAnsi="Arial" w:cs="Arial"/>
        </w:rPr>
      </w:pPr>
    </w:p>
    <w:p w14:paraId="63687808" w14:textId="15BE4C92" w:rsidR="006174D0" w:rsidRPr="006174D0" w:rsidRDefault="006174D0" w:rsidP="006174D0">
      <w:pPr>
        <w:rPr>
          <w:rFonts w:asciiTheme="minorBidi" w:hAnsiTheme="minorBidi"/>
        </w:rPr>
      </w:pPr>
      <w:r w:rsidRPr="006174D0">
        <w:rPr>
          <w:rFonts w:asciiTheme="minorBidi" w:hAnsiTheme="minorBidi"/>
        </w:rPr>
        <w:t>L’usage des IA est autorisé pour la rédaction de votre rapport mais doit être déclaré et explicité dans l’attestation jointe.</w:t>
      </w:r>
    </w:p>
    <w:p w14:paraId="691846FE" w14:textId="77777777" w:rsidR="006174D0" w:rsidRDefault="006174D0" w:rsidP="004010A5">
      <w:pPr>
        <w:spacing w:after="160" w:line="259" w:lineRule="auto"/>
        <w:jc w:val="left"/>
        <w:rPr>
          <w:rFonts w:asciiTheme="minorBidi" w:hAnsiTheme="minorBidi"/>
          <w:b/>
          <w:bCs/>
        </w:rPr>
      </w:pPr>
    </w:p>
    <w:p w14:paraId="40EFFE9C" w14:textId="1F17A4C1" w:rsidR="004010A5" w:rsidRDefault="004010A5" w:rsidP="004010A5">
      <w:pPr>
        <w:spacing w:after="160" w:line="259" w:lineRule="auto"/>
        <w:jc w:val="left"/>
        <w:rPr>
          <w:rFonts w:asciiTheme="minorBidi" w:hAnsiTheme="minorBidi"/>
          <w:b/>
          <w:bCs/>
        </w:rPr>
      </w:pPr>
      <w:r w:rsidRPr="004010A5">
        <w:rPr>
          <w:rFonts w:asciiTheme="minorBidi" w:hAnsiTheme="minorBidi"/>
          <w:b/>
          <w:bCs/>
        </w:rPr>
        <w:t xml:space="preserve">Pour la rédaction de ce rapport, le candidat est invité à se référer à la grille des critères d’évaluation </w:t>
      </w:r>
      <w:r>
        <w:rPr>
          <w:rFonts w:asciiTheme="minorBidi" w:hAnsiTheme="minorBidi"/>
          <w:b/>
          <w:bCs/>
        </w:rPr>
        <w:t xml:space="preserve">correspondante </w:t>
      </w:r>
      <w:r w:rsidRPr="004010A5">
        <w:rPr>
          <w:rFonts w:asciiTheme="minorBidi" w:hAnsiTheme="minorBidi"/>
          <w:b/>
          <w:bCs/>
        </w:rPr>
        <w:t>sur le site</w:t>
      </w:r>
    </w:p>
    <w:p w14:paraId="5C75CAB0" w14:textId="77777777" w:rsidR="002B2357" w:rsidRDefault="002B2357" w:rsidP="002B2357">
      <w:pPr>
        <w:rPr>
          <w:rFonts w:ascii="Arial" w:eastAsia="Arial" w:hAnsi="Arial" w:cs="Arial"/>
        </w:rPr>
      </w:pPr>
    </w:p>
    <w:p w14:paraId="2DED993B" w14:textId="77777777" w:rsidR="002B2357" w:rsidRDefault="002B2357" w:rsidP="002B235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écrivez et analysez votre expérience de formateur : </w:t>
      </w:r>
      <w:r>
        <w:rPr>
          <w:rFonts w:ascii="Arial" w:eastAsia="Arial" w:hAnsi="Arial" w:cs="Arial"/>
          <w:b/>
        </w:rPr>
        <w:t>une analyse de votre expérience dans la conception de formations</w:t>
      </w:r>
      <w:r>
        <w:rPr>
          <w:rFonts w:ascii="Arial" w:eastAsia="Arial" w:hAnsi="Arial" w:cs="Arial"/>
        </w:rPr>
        <w:t xml:space="preserve">. Vous devez montrer également </w:t>
      </w:r>
      <w:r>
        <w:rPr>
          <w:rFonts w:ascii="Arial" w:eastAsia="Arial" w:hAnsi="Arial" w:cs="Arial"/>
          <w:b/>
        </w:rPr>
        <w:t>comment vous avez fait évoluer votre pratique de formateur</w:t>
      </w:r>
      <w:r>
        <w:rPr>
          <w:rFonts w:ascii="Arial" w:eastAsia="Arial" w:hAnsi="Arial" w:cs="Arial"/>
        </w:rPr>
        <w:t>, en prenant du recul ou en remettant en question vos actes et votre pratique.</w:t>
      </w:r>
    </w:p>
    <w:p w14:paraId="0F1C375D" w14:textId="77777777" w:rsidR="002B2357" w:rsidRDefault="002B2357" w:rsidP="002B2357">
      <w:pPr>
        <w:spacing w:line="276" w:lineRule="auto"/>
        <w:rPr>
          <w:rFonts w:ascii="Arial" w:eastAsia="Arial" w:hAnsi="Arial" w:cs="Arial"/>
        </w:rPr>
      </w:pPr>
    </w:p>
    <w:p w14:paraId="4884B6D6" w14:textId="77777777" w:rsidR="002B2357" w:rsidRDefault="002B2357" w:rsidP="002B2357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objectif, dans ce document, est de</w:t>
      </w:r>
      <w:r>
        <w:rPr>
          <w:rFonts w:ascii="Arial" w:eastAsia="Arial" w:hAnsi="Arial" w:cs="Arial"/>
          <w:b/>
        </w:rPr>
        <w:t xml:space="preserve"> montrer vos compétences de concepteur de formation</w:t>
      </w:r>
      <w:r>
        <w:rPr>
          <w:rFonts w:ascii="Arial" w:eastAsia="Arial" w:hAnsi="Arial" w:cs="Arial"/>
        </w:rPr>
        <w:t>. Il s'agit d’expliciter le scénario pédagogique, en justifiant les objectifs retenus, les choix effectués, le déroulé conçu.</w:t>
      </w:r>
    </w:p>
    <w:p w14:paraId="26671798" w14:textId="77777777" w:rsidR="002B2357" w:rsidRDefault="002B2357" w:rsidP="002B2357">
      <w:pPr>
        <w:spacing w:line="276" w:lineRule="auto"/>
        <w:rPr>
          <w:rFonts w:ascii="Arial" w:eastAsia="Arial" w:hAnsi="Arial" w:cs="Arial"/>
        </w:rPr>
      </w:pPr>
    </w:p>
    <w:p w14:paraId="5C00F29E" w14:textId="77777777" w:rsidR="002B2357" w:rsidRDefault="002B2357" w:rsidP="002B2357">
      <w:pPr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ous allez expliciter le cheminement de vos idées, de votre réflexion.</w:t>
      </w:r>
    </w:p>
    <w:p w14:paraId="2B686D6B" w14:textId="63C235EE" w:rsidR="002B2357" w:rsidRDefault="002B2357" w:rsidP="002B2357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ous pouvez</w:t>
      </w:r>
      <w:r w:rsidR="00EB7565">
        <w:rPr>
          <w:rFonts w:ascii="Arial" w:eastAsia="Arial" w:hAnsi="Arial" w:cs="Arial"/>
          <w:b/>
        </w:rPr>
        <w:t>, par exemple</w:t>
      </w:r>
      <w:r>
        <w:rPr>
          <w:rFonts w:ascii="Arial" w:eastAsia="Arial" w:hAnsi="Arial" w:cs="Arial"/>
          <w:b/>
        </w:rPr>
        <w:t xml:space="preserve"> vous appuyer sur les éléments suivants pour construire votre analyse</w:t>
      </w:r>
      <w:r>
        <w:rPr>
          <w:rFonts w:ascii="Arial" w:eastAsia="Arial" w:hAnsi="Arial" w:cs="Arial"/>
        </w:rPr>
        <w:t> :</w:t>
      </w:r>
    </w:p>
    <w:p w14:paraId="603A696D" w14:textId="77777777" w:rsidR="002B2357" w:rsidRDefault="002B2357" w:rsidP="002B2357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 contexte de la formation :</w:t>
      </w:r>
    </w:p>
    <w:p w14:paraId="3BEB6658" w14:textId="77777777" w:rsidR="002B2357" w:rsidRDefault="002B2357" w:rsidP="002B2357">
      <w:pPr>
        <w:numPr>
          <w:ilvl w:val="0"/>
          <w:numId w:val="2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 public visé</w:t>
      </w:r>
    </w:p>
    <w:p w14:paraId="50C21F73" w14:textId="77777777" w:rsidR="002B2357" w:rsidRDefault="002B2357" w:rsidP="002B2357">
      <w:pPr>
        <w:numPr>
          <w:ilvl w:val="0"/>
          <w:numId w:val="2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taille du groupe de formés</w:t>
      </w:r>
    </w:p>
    <w:p w14:paraId="423D64AE" w14:textId="77777777" w:rsidR="002B2357" w:rsidRDefault="002B2357" w:rsidP="002B2357">
      <w:pPr>
        <w:numPr>
          <w:ilvl w:val="0"/>
          <w:numId w:val="2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durée</w:t>
      </w:r>
    </w:p>
    <w:p w14:paraId="484C4240" w14:textId="77777777" w:rsidR="002B2357" w:rsidRDefault="002B2357" w:rsidP="002B2357">
      <w:pPr>
        <w:numPr>
          <w:ilvl w:val="0"/>
          <w:numId w:val="2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tc.</w:t>
      </w:r>
    </w:p>
    <w:p w14:paraId="30965F54" w14:textId="2E09D692" w:rsidR="002B2357" w:rsidRDefault="002B2357" w:rsidP="002B2357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t pour chaque temps ou étape de la formation</w:t>
      </w:r>
      <w:r w:rsidR="00EB7565">
        <w:rPr>
          <w:rFonts w:ascii="Arial" w:eastAsia="Arial" w:hAnsi="Arial" w:cs="Arial"/>
        </w:rPr>
        <w:t>, vous</w:t>
      </w:r>
      <w:r>
        <w:rPr>
          <w:rFonts w:ascii="Arial" w:eastAsia="Arial" w:hAnsi="Arial" w:cs="Arial"/>
        </w:rPr>
        <w:t xml:space="preserve"> :</w:t>
      </w:r>
    </w:p>
    <w:p w14:paraId="13D3D756" w14:textId="77777777" w:rsidR="002B2357" w:rsidRDefault="002B2357" w:rsidP="002B2357">
      <w:pPr>
        <w:numPr>
          <w:ilvl w:val="0"/>
          <w:numId w:val="3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écrivez les compétences ou connaissances visées (objectifs spécifiques ou opérationnels)</w:t>
      </w:r>
    </w:p>
    <w:p w14:paraId="40F8AC19" w14:textId="77777777" w:rsidR="002B2357" w:rsidRDefault="002B2357" w:rsidP="002B2357">
      <w:pPr>
        <w:numPr>
          <w:ilvl w:val="0"/>
          <w:numId w:val="3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stifiez le choix des méthodes/ modalités pédagogiques, des outils mobilisés, des activités proposées et des contenus présentés</w:t>
      </w:r>
    </w:p>
    <w:p w14:paraId="1EEF1B38" w14:textId="77777777" w:rsidR="002B2357" w:rsidRDefault="002B2357" w:rsidP="002B2357">
      <w:pPr>
        <w:numPr>
          <w:ilvl w:val="0"/>
          <w:numId w:val="3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liquez les effets attendus dans les relations avec le groupe</w:t>
      </w:r>
    </w:p>
    <w:p w14:paraId="55F3E88B" w14:textId="77777777" w:rsidR="002B2357" w:rsidRDefault="002B2357" w:rsidP="002B2357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ur l’ensemble de la séquence ou de la formation :</w:t>
      </w:r>
    </w:p>
    <w:p w14:paraId="092CF4FD" w14:textId="2E59215B" w:rsidR="002B2357" w:rsidRPr="00D601DD" w:rsidRDefault="002B2357" w:rsidP="002B2357">
      <w:pPr>
        <w:pStyle w:val="Paragraphedeliste"/>
        <w:numPr>
          <w:ilvl w:val="0"/>
          <w:numId w:val="3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stifie</w:t>
      </w:r>
      <w:r w:rsidR="00EB7565">
        <w:rPr>
          <w:rFonts w:ascii="Arial" w:eastAsia="Arial" w:hAnsi="Arial" w:cs="Arial"/>
        </w:rPr>
        <w:t>z</w:t>
      </w:r>
      <w:r>
        <w:rPr>
          <w:rFonts w:ascii="Arial" w:eastAsia="Arial" w:hAnsi="Arial" w:cs="Arial"/>
        </w:rPr>
        <w:t xml:space="preserve"> la ou les modalités d’évaluation proposée(s)</w:t>
      </w:r>
    </w:p>
    <w:p w14:paraId="1CBF553F" w14:textId="4DB86DD0" w:rsidR="002B2357" w:rsidRDefault="002B2357" w:rsidP="002B2357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conclusion, </w:t>
      </w:r>
      <w:r w:rsidRPr="00307037">
        <w:rPr>
          <w:rFonts w:ascii="Arial" w:eastAsia="Arial" w:hAnsi="Arial" w:cs="Arial"/>
        </w:rPr>
        <w:t>présentez un bilan avec des pistes d’amélioration, le cas échéant.</w:t>
      </w:r>
    </w:p>
    <w:p w14:paraId="7336025D" w14:textId="77777777" w:rsidR="002B2357" w:rsidRDefault="002B2357" w:rsidP="002B2357">
      <w:pPr>
        <w:spacing w:line="276" w:lineRule="auto"/>
        <w:rPr>
          <w:rFonts w:ascii="Arial" w:eastAsia="Arial" w:hAnsi="Arial" w:cs="Arial"/>
        </w:rPr>
      </w:pPr>
    </w:p>
    <w:p w14:paraId="7A0597A0" w14:textId="77777777" w:rsidR="002B2357" w:rsidRDefault="002B2357" w:rsidP="002B2357">
      <w:pPr>
        <w:rPr>
          <w:rFonts w:ascii="Arial" w:eastAsia="Arial" w:hAnsi="Arial" w:cs="Arial"/>
        </w:rPr>
      </w:pPr>
    </w:p>
    <w:p w14:paraId="7B67FE0B" w14:textId="77777777" w:rsidR="00AD6519" w:rsidRDefault="00AD6519">
      <w:pPr>
        <w:rPr>
          <w:rFonts w:ascii="Arial" w:eastAsia="Arial" w:hAnsi="Arial" w:cs="Arial"/>
        </w:rPr>
      </w:pPr>
    </w:p>
    <w:p w14:paraId="5F89F85F" w14:textId="664D547E" w:rsidR="00AD6519" w:rsidRDefault="002D5EC7">
      <w:r>
        <w:br w:type="page"/>
      </w:r>
    </w:p>
    <w:p w14:paraId="48CBA240" w14:textId="73EEB5B0" w:rsidR="004010A5" w:rsidRDefault="004010A5"/>
    <w:p w14:paraId="4ADC2A59" w14:textId="77777777" w:rsidR="004010A5" w:rsidRDefault="004010A5">
      <w:pPr>
        <w:rPr>
          <w:rFonts w:ascii="Arial" w:eastAsia="Arial" w:hAnsi="Arial" w:cs="Arial"/>
          <w:sz w:val="24"/>
          <w:szCs w:val="24"/>
        </w:rPr>
      </w:pPr>
    </w:p>
    <w:p w14:paraId="4B0A4D39" w14:textId="77777777" w:rsidR="00AD6519" w:rsidRDefault="002D5EC7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Rapport d’activité de formateur : votre rapport d’activité</w:t>
      </w:r>
    </w:p>
    <w:p w14:paraId="65414F15" w14:textId="41B92F12" w:rsidR="00AD6519" w:rsidRPr="0083034E" w:rsidRDefault="00AD6519">
      <w:pPr>
        <w:rPr>
          <w:rFonts w:ascii="Arial" w:eastAsia="Arial" w:hAnsi="Arial" w:cs="Arial"/>
          <w:bCs/>
        </w:rPr>
      </w:pPr>
    </w:p>
    <w:p w14:paraId="784FAC43" w14:textId="63F61FC0" w:rsidR="004010A5" w:rsidRDefault="004010A5">
      <w:pPr>
        <w:rPr>
          <w:rFonts w:ascii="Arial" w:eastAsia="Arial" w:hAnsi="Arial" w:cs="Arial"/>
          <w:bCs/>
        </w:rPr>
      </w:pPr>
    </w:p>
    <w:p w14:paraId="742CF2A0" w14:textId="77777777" w:rsidR="0083034E" w:rsidRPr="0083034E" w:rsidRDefault="0083034E">
      <w:pPr>
        <w:rPr>
          <w:rFonts w:ascii="Arial" w:eastAsia="Arial" w:hAnsi="Arial" w:cs="Arial"/>
          <w:bCs/>
        </w:rPr>
      </w:pPr>
    </w:p>
    <w:p w14:paraId="1583CE7E" w14:textId="77777777" w:rsidR="00AD6519" w:rsidRDefault="002D5EC7">
      <w:bookmarkStart w:id="0" w:name="_heading=h.gjdgxs" w:colFirst="0" w:colLast="0"/>
      <w:bookmarkEnd w:id="0"/>
      <w:r>
        <w:br w:type="page"/>
      </w:r>
    </w:p>
    <w:sectPr w:rsidR="00AD6519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07C6" w14:textId="77777777" w:rsidR="00BF21CD" w:rsidRDefault="00BF21CD" w:rsidP="00BF21CD">
      <w:r>
        <w:separator/>
      </w:r>
    </w:p>
  </w:endnote>
  <w:endnote w:type="continuationSeparator" w:id="0">
    <w:p w14:paraId="64684871" w14:textId="77777777" w:rsidR="00BF21CD" w:rsidRDefault="00BF21CD" w:rsidP="00BF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8FC6" w14:textId="77777777" w:rsidR="00643900" w:rsidRDefault="006439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64B7" w14:textId="7D1096B3" w:rsidR="00BF21CD" w:rsidRPr="00BF21CD" w:rsidRDefault="00BF21CD" w:rsidP="007577F3">
    <w:pPr>
      <w:pStyle w:val="Pieddepage"/>
      <w:jc w:val="right"/>
      <w:rPr>
        <w:rFonts w:ascii="Arial" w:hAnsi="Arial" w:cs="Arial"/>
        <w:sz w:val="16"/>
        <w:szCs w:val="16"/>
      </w:rPr>
    </w:pPr>
    <w:r w:rsidRPr="00BF21CD">
      <w:rPr>
        <w:rFonts w:ascii="Arial" w:hAnsi="Arial" w:cs="Arial"/>
        <w:sz w:val="16"/>
        <w:szCs w:val="16"/>
      </w:rPr>
      <w:t>M</w:t>
    </w:r>
    <w:r w:rsidR="00643900">
      <w:rPr>
        <w:rFonts w:ascii="Arial" w:hAnsi="Arial" w:cs="Arial"/>
        <w:sz w:val="16"/>
        <w:szCs w:val="16"/>
      </w:rPr>
      <w:t>à</w:t>
    </w:r>
    <w:r w:rsidRPr="00BF21CD">
      <w:rPr>
        <w:rFonts w:ascii="Arial" w:hAnsi="Arial" w:cs="Arial"/>
        <w:sz w:val="16"/>
        <w:szCs w:val="16"/>
      </w:rPr>
      <w:t>J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85CB" w14:textId="77777777" w:rsidR="00643900" w:rsidRDefault="006439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9B76" w14:textId="77777777" w:rsidR="00BF21CD" w:rsidRDefault="00BF21CD" w:rsidP="00BF21CD">
      <w:r>
        <w:separator/>
      </w:r>
    </w:p>
  </w:footnote>
  <w:footnote w:type="continuationSeparator" w:id="0">
    <w:p w14:paraId="225CA7BD" w14:textId="77777777" w:rsidR="00BF21CD" w:rsidRDefault="00BF21CD" w:rsidP="00BF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1751" w14:textId="77777777" w:rsidR="00643900" w:rsidRDefault="006439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01C9" w14:textId="77777777" w:rsidR="00643900" w:rsidRDefault="006439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3CD6" w14:textId="77777777" w:rsidR="00643900" w:rsidRDefault="006439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A0B88"/>
    <w:multiLevelType w:val="multilevel"/>
    <w:tmpl w:val="373EBE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4F77DB"/>
    <w:multiLevelType w:val="multilevel"/>
    <w:tmpl w:val="A6966A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782411C"/>
    <w:multiLevelType w:val="hybridMultilevel"/>
    <w:tmpl w:val="21122A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10A73"/>
    <w:multiLevelType w:val="multilevel"/>
    <w:tmpl w:val="427619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45945510">
    <w:abstractNumId w:val="3"/>
  </w:num>
  <w:num w:numId="2" w16cid:durableId="1790317403">
    <w:abstractNumId w:val="1"/>
  </w:num>
  <w:num w:numId="3" w16cid:durableId="207299964">
    <w:abstractNumId w:val="0"/>
  </w:num>
  <w:num w:numId="4" w16cid:durableId="1833789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19"/>
    <w:rsid w:val="00065049"/>
    <w:rsid w:val="0009197A"/>
    <w:rsid w:val="000C5378"/>
    <w:rsid w:val="001038BA"/>
    <w:rsid w:val="001A10BF"/>
    <w:rsid w:val="001A4A8D"/>
    <w:rsid w:val="0024295D"/>
    <w:rsid w:val="002B2357"/>
    <w:rsid w:val="002D5EC7"/>
    <w:rsid w:val="002F4D31"/>
    <w:rsid w:val="003B5362"/>
    <w:rsid w:val="004010A5"/>
    <w:rsid w:val="00453C9C"/>
    <w:rsid w:val="00462658"/>
    <w:rsid w:val="004B30E4"/>
    <w:rsid w:val="004C657D"/>
    <w:rsid w:val="00506F31"/>
    <w:rsid w:val="00511C15"/>
    <w:rsid w:val="0057109B"/>
    <w:rsid w:val="005F19D8"/>
    <w:rsid w:val="0061610C"/>
    <w:rsid w:val="006174D0"/>
    <w:rsid w:val="00637633"/>
    <w:rsid w:val="00643900"/>
    <w:rsid w:val="006559B2"/>
    <w:rsid w:val="006A7D37"/>
    <w:rsid w:val="006B4F6F"/>
    <w:rsid w:val="007233EE"/>
    <w:rsid w:val="007577F3"/>
    <w:rsid w:val="007D2C64"/>
    <w:rsid w:val="007D39EE"/>
    <w:rsid w:val="00811410"/>
    <w:rsid w:val="0083034E"/>
    <w:rsid w:val="009A4D0F"/>
    <w:rsid w:val="009B5519"/>
    <w:rsid w:val="00A80E58"/>
    <w:rsid w:val="00AD6519"/>
    <w:rsid w:val="00B21884"/>
    <w:rsid w:val="00B50AD5"/>
    <w:rsid w:val="00BF21CD"/>
    <w:rsid w:val="00C1334B"/>
    <w:rsid w:val="00C371CC"/>
    <w:rsid w:val="00C641F6"/>
    <w:rsid w:val="00C66002"/>
    <w:rsid w:val="00DD2264"/>
    <w:rsid w:val="00E2162D"/>
    <w:rsid w:val="00EA7CFB"/>
    <w:rsid w:val="00EB7565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3D44"/>
  <w15:docId w15:val="{65A6E6A3-A760-458F-8868-F9ECBA73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0A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locked/>
    <w:rsid w:val="00B0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locked/>
    <w:rsid w:val="00B028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5174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Policepardfaut"/>
    <w:locked/>
    <w:rsid w:val="00BC5F76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docdata">
    <w:name w:val="docdata"/>
    <w:aliases w:val="docy,v5,1301,bqiaagaaeyqcaaagiaiaaan8baaabyoeaaaaaaaaaaaaaaaaaaaaaaaaaaaaaaaaaaaaaaaaaaaaaaaaaaaaaaaaaaaaaaaaaaaaaaaaaaaaaaaaaaaaaaaaaaaaaaaaaaaaaaaaaaaaaaaaaaaaaaaaaaaaaaaaaaaaaaaaaaaaaaaaaaaaaaaaaaaaaaaaaaaaaaaaaaaaaaaaaaaaaaaaaaaaaaaaaaaaaaaa"/>
    <w:basedOn w:val="Policepardfaut"/>
    <w:rsid w:val="005F19D8"/>
  </w:style>
  <w:style w:type="character" w:styleId="Marquedecommentaire">
    <w:name w:val="annotation reference"/>
    <w:basedOn w:val="Policepardfaut"/>
    <w:uiPriority w:val="99"/>
    <w:semiHidden/>
    <w:unhideWhenUsed/>
    <w:rsid w:val="005F19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9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9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9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9D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F21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21CD"/>
  </w:style>
  <w:style w:type="paragraph" w:styleId="Pieddepage">
    <w:name w:val="footer"/>
    <w:basedOn w:val="Normal"/>
    <w:link w:val="PieddepageCar"/>
    <w:uiPriority w:val="99"/>
    <w:unhideWhenUsed/>
    <w:rsid w:val="00BF21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2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bliothecaire-formateur.f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Mko4eGXRRP55antLobAjdx2nMA==">AMUW2mVpp5LPN+sVXsJbRyqBGEFQs9j4we48OESL6DAQW3NUsOoNT6LRUss7VaEMsm8Bumj4InEb864rJZsym10lryODAwzot9VS3wf5zakTf3tGvV+vrwOEc8R2oiey/A9g72ULqZS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52D25BD-1DBA-4083-961F-C1972A95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21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Barthe</dc:creator>
  <cp:lastModifiedBy>Sihem Zghidi</cp:lastModifiedBy>
  <cp:revision>4</cp:revision>
  <cp:lastPrinted>2025-11-17T11:06:00Z</cp:lastPrinted>
  <dcterms:created xsi:type="dcterms:W3CDTF">2025-11-27T14:24:00Z</dcterms:created>
  <dcterms:modified xsi:type="dcterms:W3CDTF">2025-11-27T14:42:00Z</dcterms:modified>
</cp:coreProperties>
</file>